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45402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ОСНЫЙ ЛИСТ</w:t>
      </w:r>
    </w:p>
    <w:p w:rsidR="00565ABA" w:rsidRDefault="00565ABA" w:rsidP="00565ABA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87437E">
        <w:rPr>
          <w:rFonts w:ascii="Times New Roman" w:hAnsi="Times New Roman"/>
          <w:b/>
          <w:bCs/>
          <w:lang w:eastAsia="ru-RU"/>
        </w:rPr>
        <w:t>программно-технического комплекса ПТК</w:t>
      </w:r>
      <w:r>
        <w:rPr>
          <w:rFonts w:ascii="Times New Roman" w:hAnsi="Times New Roman"/>
          <w:b/>
          <w:bCs/>
          <w:lang w:eastAsia="ru-RU"/>
        </w:rPr>
        <w:t xml:space="preserve"> «Экс-Форма»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Pr="00B211F8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634949771"/>
            <w:placeholder>
              <w:docPart w:val="DB2A468744C9444FA982A28F64FD92F5"/>
            </w:placeholder>
            <w15:appearance w15:val="hidden"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000000"/>
                </w:tcBorders>
                <w:vAlign w:val="center"/>
              </w:tcPr>
              <w:p w:rsidR="00565ABA" w:rsidRPr="00B211F8" w:rsidRDefault="007514A5" w:rsidP="00CC0EE1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Pr="00B211F8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ектировщи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18083320"/>
            <w:placeholder>
              <w:docPart w:val="BCFA57E1FA6C43E08A8724568021803F"/>
            </w:placeholder>
          </w:sdtPr>
          <w:sdtEndPr/>
          <w:sdtContent>
            <w:tc>
              <w:tcPr>
                <w:tcW w:w="6946" w:type="dxa"/>
                <w:tcBorders>
                  <w:bottom w:val="single" w:sz="4" w:space="0" w:color="000000"/>
                </w:tcBorders>
                <w:vAlign w:val="center"/>
              </w:tcPr>
              <w:p w:rsidR="00565ABA" w:rsidRPr="00B211F8" w:rsidRDefault="000774AE" w:rsidP="00CC0EE1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748114086"/>
            <w:placeholder>
              <w:docPart w:val="905768440315403B9CB23A32419E9254"/>
            </w:placeholder>
          </w:sdtPr>
          <w:sdtEndPr/>
          <w:sdtContent>
            <w:tc>
              <w:tcPr>
                <w:tcW w:w="6946" w:type="dxa"/>
                <w:tcBorders>
                  <w:bottom w:val="single" w:sz="4" w:space="0" w:color="000000"/>
                </w:tcBorders>
                <w:vAlign w:val="center"/>
              </w:tcPr>
              <w:p w:rsidR="00565ABA" w:rsidRPr="00B211F8" w:rsidRDefault="000774AE" w:rsidP="000774AE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Pr="00B211F8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2061277732"/>
            <w:placeholder>
              <w:docPart w:val="5EE410A00AA44E54857FDBEF9F495C3D"/>
            </w:placeholder>
          </w:sdtPr>
          <w:sdtEndPr/>
          <w:sdtContent>
            <w:tc>
              <w:tcPr>
                <w:tcW w:w="6946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65ABA" w:rsidRPr="00B211F8" w:rsidRDefault="000774AE" w:rsidP="000774AE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724218" w:rsidRDefault="00724218" w:rsidP="00565ABA">
      <w:pPr>
        <w:spacing w:after="0" w:line="240" w:lineRule="auto"/>
        <w:ind w:left="-680" w:right="284"/>
        <w:rPr>
          <w:rFonts w:ascii="Times New Roman" w:hAnsi="Times New Roman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46"/>
        <w:gridCol w:w="5388"/>
        <w:gridCol w:w="765"/>
        <w:gridCol w:w="768"/>
      </w:tblGrid>
      <w:tr w:rsidR="006113AB" w:rsidRPr="00454020" w:rsidTr="00CC40A1">
        <w:trPr>
          <w:trHeight w:val="907"/>
          <w:tblHeader/>
        </w:trPr>
        <w:tc>
          <w:tcPr>
            <w:tcW w:w="556" w:type="dxa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46" w:type="dxa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388" w:type="dxa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533" w:type="dxa"/>
            <w:gridSpan w:val="2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C41B53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C41B53" w:rsidRDefault="00C41B53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кальная система управления ЛСУ «Экс-Форма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46394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ределенная система управления РСУ «Экс-Форма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245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автоматического управления САУ «Экс-Форма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88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телеметрии СТИ «Экс-Форма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7109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телемеханики СТМ «Экс-Форма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79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противоаварийной защиты СПАЗ «Экс-Форма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98460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:rsidR="006113AB" w:rsidRDefault="0035012E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становки ПТ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592210753"/>
            <w:placeholder>
              <w:docPart w:val="A9A08234326E43F483D9D6B8E590ECCE"/>
            </w:placeholder>
          </w:sdtPr>
          <w:sdtEndPr/>
          <w:sdtContent>
            <w:tc>
              <w:tcPr>
                <w:tcW w:w="6921" w:type="dxa"/>
                <w:gridSpan w:val="3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э</w:t>
            </w:r>
            <w:r w:rsidRPr="00454020">
              <w:rPr>
                <w:rFonts w:ascii="Times New Roman" w:hAnsi="Times New Roman"/>
              </w:rPr>
              <w:t>ксплуатации</w:t>
            </w:r>
            <w:r w:rsidR="0035012E">
              <w:rPr>
                <w:rFonts w:ascii="Times New Roman" w:hAnsi="Times New Roman"/>
              </w:rPr>
              <w:t xml:space="preserve"> ПТК</w:t>
            </w:r>
            <w:r w:rsidRPr="00454020">
              <w:rPr>
                <w:rFonts w:ascii="Times New Roman" w:hAnsi="Times New Roman"/>
              </w:rPr>
              <w:t xml:space="preserve">, </w:t>
            </w:r>
            <w:r w:rsidRPr="00454020">
              <w:rPr>
                <w:rFonts w:ascii="Times New Roman" w:hAnsi="Times New Roman"/>
                <w:vertAlign w:val="superscript"/>
              </w:rPr>
              <w:t>0</w:t>
            </w:r>
            <w:r w:rsidRPr="00454020">
              <w:rPr>
                <w:rFonts w:ascii="Times New Roman" w:hAnsi="Times New Roman"/>
              </w:rPr>
              <w:t>С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78445096"/>
            <w:placeholder>
              <w:docPart w:val="A9A08234326E43F483D9D6B8E590ECCE"/>
            </w:placeholder>
          </w:sdtPr>
          <w:sdtEndPr/>
          <w:sdtContent>
            <w:tc>
              <w:tcPr>
                <w:tcW w:w="6921" w:type="dxa"/>
                <w:gridSpan w:val="3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407"/>
        </w:trPr>
        <w:tc>
          <w:tcPr>
            <w:tcW w:w="8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3AB" w:rsidRPr="00D9422D" w:rsidRDefault="006113AB" w:rsidP="00F72A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раметры сигналов </w:t>
            </w:r>
            <w:r w:rsidRPr="000C7550">
              <w:rPr>
                <w:rFonts w:ascii="Times New Roman" w:hAnsi="Times New Roman"/>
                <w:sz w:val="16"/>
              </w:rPr>
              <w:t>(УЗИП – защита от импульсных перенапряжений, всего – общее кол-во сигналов)</w:t>
            </w:r>
          </w:p>
        </w:tc>
        <w:sdt>
          <w:sdtPr>
            <w:rPr>
              <w:rFonts w:ascii="Times New Roman" w:hAnsi="Times New Roman"/>
              <w:lang w:val="en-US" w:eastAsia="ru-RU"/>
            </w:rPr>
            <w:id w:val="1773281317"/>
            <w:placeholder>
              <w:docPart w:val="6B60936252F74034B7D3E0CC145CD007"/>
            </w:placeholder>
          </w:sdtPr>
          <w:sdtEndPr/>
          <w:sdtContent>
            <w:tc>
              <w:tcPr>
                <w:tcW w:w="765" w:type="dxa"/>
                <w:tcBorders>
                  <w:bottom w:val="single" w:sz="4" w:space="0" w:color="auto"/>
                </w:tcBorders>
                <w:vAlign w:val="center"/>
              </w:tcPr>
              <w:p w:rsidR="006113AB" w:rsidRPr="00E63332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val="en-US"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всего </w:t>
                </w:r>
              </w:p>
            </w:tc>
          </w:sdtContent>
        </w:sdt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6113AB" w:rsidRPr="000C7550" w:rsidRDefault="006113A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ИП</w:t>
            </w:r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6113AB" w:rsidRPr="0035012E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</w:t>
            </w:r>
            <w:r w:rsidR="003501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5388" w:type="dxa"/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</w:t>
            </w:r>
          </w:p>
        </w:tc>
        <w:sdt>
          <w:sdtPr>
            <w:rPr>
              <w:rFonts w:ascii="Times New Roman" w:hAnsi="Times New Roman"/>
              <w:lang w:val="en-US" w:eastAsia="ru-RU"/>
            </w:rPr>
            <w:id w:val="-1119604462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val="en-US"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865757597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2141104134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147433742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7764325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423336424"/>
            <w:placeholder>
              <w:docPart w:val="121F3177966743A3B2CA4C5BB539807C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26914999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86359199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18933100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427469483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25743561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825123785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AC521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899741069"/>
                <w:placeholder>
                  <w:docPart w:val="D9E3BA3119AB47FCAA6DB97E48B4D7C2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222524248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450353604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</w:t>
            </w:r>
            <w:r w:rsidR="003501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регулирования</w:t>
            </w:r>
          </w:p>
        </w:tc>
        <w:tc>
          <w:tcPr>
            <w:tcW w:w="5388" w:type="dxa"/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663245186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391157241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36089986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551587847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831139026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071960836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97259880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408343998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384943509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196818923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58559185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623006749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534721584"/>
                <w:placeholder>
                  <w:docPart w:val="05001B47B50D43E0B62CA9845B604798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28728428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819109596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</w:t>
            </w:r>
            <w:r w:rsidR="003501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сигнализации</w:t>
            </w: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хой контак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087605803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451628237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401757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NPN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53041475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863176887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401757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NP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5821899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503331973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401757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~</w:t>
            </w:r>
            <w:r>
              <w:rPr>
                <w:rFonts w:ascii="Times New Roman" w:hAnsi="Times New Roman"/>
                <w:lang w:val="en-US" w:eastAsia="ru-RU"/>
              </w:rPr>
              <w:t xml:space="preserve">230 </w:t>
            </w:r>
            <w:r>
              <w:rPr>
                <w:rFonts w:ascii="Times New Roman" w:hAnsi="Times New Roman"/>
                <w:lang w:eastAsia="ru-RU"/>
              </w:rPr>
              <w:t>В, 50 Гц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82277479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259105653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пульсный сигнал, указать тип</w:t>
            </w:r>
            <w:r w:rsidR="00735EAF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570174763"/>
                <w:placeholder>
                  <w:docPart w:val="DefaultPlaceholder_1081868574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2034292526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308079029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991090894"/>
                <w:placeholder>
                  <w:docPart w:val="7B8FCE23C2FD4B769ACE76D15F2DAAE2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1880197429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915126012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35012E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и</w:t>
            </w:r>
            <w:r w:rsidR="006113AB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хой контакт, коммутация =24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786492678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286590131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хой контакт, коммутация ~</w:t>
            </w:r>
            <w:r w:rsidRPr="00CF4926">
              <w:rPr>
                <w:rFonts w:ascii="Times New Roman" w:hAnsi="Times New Roman"/>
                <w:lang w:eastAsia="ru-RU"/>
              </w:rPr>
              <w:t xml:space="preserve">230 </w:t>
            </w:r>
            <w:r>
              <w:rPr>
                <w:rFonts w:ascii="Times New Roman" w:hAnsi="Times New Roman"/>
                <w:lang w:eastAsia="ru-RU"/>
              </w:rPr>
              <w:t>В, 50 Гц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00773801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628370797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24В, не более 0,5 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09404997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246162504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24В, от 0,5до 1 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829131390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25250195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24В, более 1,0 А, указать ток</w:t>
            </w:r>
            <w:sdt>
              <w:sdtPr>
                <w:rPr>
                  <w:rFonts w:ascii="Times New Roman" w:hAnsi="Times New Roman"/>
                  <w:lang w:eastAsia="ru-RU"/>
                </w:rPr>
                <w:id w:val="250009987"/>
                <w:placeholder>
                  <w:docPart w:val="DefaultPlaceholder_1081868574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154987497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94782744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  <w:bottom w:val="single" w:sz="4" w:space="0" w:color="auto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700162678"/>
                <w:placeholder>
                  <w:docPart w:val="588D2C76A86544629CC64B363C3240A4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183352113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48274368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12E" w:rsidRDefault="0035012E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и управления </w:t>
            </w:r>
            <w:proofErr w:type="spellStart"/>
            <w:r>
              <w:rPr>
                <w:rFonts w:ascii="Times New Roman" w:hAnsi="Times New Roman"/>
              </w:rPr>
              <w:t>пневмоприводом</w:t>
            </w:r>
            <w:proofErr w:type="spellEnd"/>
          </w:p>
          <w:p w:rsidR="006113AB" w:rsidRPr="00AC521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ипа ЭПУУ, БУК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6-проводная =24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33108749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1186388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5-проводная =24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615753482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519358804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C41B53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6-проводная =110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75049370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77382920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C41B53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5-проводная =110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117179703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60383496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C41B53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1601605132"/>
                <w:placeholder>
                  <w:docPart w:val="1335ED2A92514ED5B9EFF201751590DE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761905124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51176102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ые интерфейс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724218">
              <w:rPr>
                <w:rFonts w:ascii="Times New Roman" w:hAnsi="Times New Roman"/>
                <w:lang w:eastAsia="ru-RU"/>
              </w:rPr>
              <w:t>-232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028870355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961087039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724218">
              <w:rPr>
                <w:rFonts w:ascii="Times New Roman" w:hAnsi="Times New Roman"/>
                <w:lang w:eastAsia="ru-RU"/>
              </w:rPr>
              <w:t>-422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441146221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77501077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724218">
              <w:rPr>
                <w:rFonts w:ascii="Times New Roman" w:hAnsi="Times New Roman"/>
                <w:lang w:eastAsia="ru-RU"/>
              </w:rPr>
              <w:t>-485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745328428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32671973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thernet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910892502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272281736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1501001864"/>
                <w:placeholder>
                  <w:docPart w:val="D28A44A7C8FF4E75B46263D1E05D7D15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612279125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90486070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3501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Тип программируемого логического контроллера </w:t>
            </w:r>
            <w:r w:rsidR="0035012E">
              <w:rPr>
                <w:rFonts w:ascii="Times New Roman" w:hAnsi="Times New Roman"/>
              </w:rPr>
              <w:t>ПТ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51300870"/>
            <w:placeholder>
              <w:docPart w:val="331D562740E14828A567F04C298B61C9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Default="006113AB" w:rsidP="00C41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цветного дисплея</w:t>
            </w:r>
            <w:r w:rsidR="0035012E">
              <w:rPr>
                <w:rFonts w:ascii="Times New Roman" w:hAnsi="Times New Roman"/>
              </w:rPr>
              <w:t xml:space="preserve">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указать диагональ в дюймах (</w:t>
            </w:r>
            <w:r w:rsidRPr="00724218">
              <w:rPr>
                <w:rFonts w:ascii="Times New Roman" w:hAnsi="Times New Roman"/>
              </w:rPr>
              <w:t>”)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Default="00CC40A1" w:rsidP="00FF7B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5946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53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-452248875"/>
                <w:placeholder>
                  <w:docPart w:val="A9A08234326E43F483D9D6B8E590ECCE"/>
                </w:placeholder>
              </w:sdtPr>
              <w:sdtEndPr/>
              <w:sdtContent>
                <w:r w:rsidR="00FF7B7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sdt>
          <w:sdtPr>
            <w:rPr>
              <w:rFonts w:ascii="MS Gothic" w:eastAsia="MS Gothic" w:hAnsi="MS Gothic"/>
              <w:lang w:eastAsia="ru-RU"/>
            </w:rPr>
            <w:id w:val="-19224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C41B53" w:rsidRDefault="00FF7B7F" w:rsidP="00D9422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EC57AF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зь </w:t>
            </w:r>
            <w:r w:rsidR="0035012E">
              <w:rPr>
                <w:rFonts w:ascii="Times New Roman" w:hAnsi="Times New Roman"/>
              </w:rPr>
              <w:t>ПТК</w:t>
            </w:r>
            <w:r>
              <w:rPr>
                <w:rFonts w:ascii="Times New Roman" w:hAnsi="Times New Roman"/>
              </w:rPr>
              <w:t xml:space="preserve"> с вышестоящей системой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2A7C0A">
              <w:rPr>
                <w:rFonts w:ascii="Times New Roman" w:hAnsi="Times New Roman"/>
                <w:lang w:eastAsia="ru-RU"/>
              </w:rPr>
              <w:t>-485</w:t>
            </w:r>
            <w:r>
              <w:rPr>
                <w:rFonts w:ascii="Times New Roman" w:hAnsi="Times New Roman"/>
                <w:lang w:eastAsia="ru-RU"/>
              </w:rPr>
              <w:t>, указать протокол передачи данных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454020" w:rsidRDefault="00CC40A1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5931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7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1133824682"/>
                <w:placeholder>
                  <w:docPart w:val="B4E75AF6FAAE43D7AC97EF1908844CB0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thernet</w:t>
            </w:r>
            <w:r>
              <w:rPr>
                <w:rFonts w:ascii="Times New Roman" w:hAnsi="Times New Roman"/>
                <w:lang w:eastAsia="ru-RU"/>
              </w:rPr>
              <w:t>, указать протокол передачи данных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454020" w:rsidRDefault="00CC40A1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3344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7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1147393828"/>
                <w:placeholder>
                  <w:docPart w:val="34B4948B31F1457C805623213E8E1E22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иомодем, указать тип устройств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724218" w:rsidRDefault="00CC40A1" w:rsidP="00D9422D">
            <w:pPr>
              <w:spacing w:after="0" w:line="240" w:lineRule="auto"/>
              <w:jc w:val="center"/>
              <w:rPr>
                <w:rFonts w:ascii="MS Gothic" w:eastAsia="MS Gothic" w:hAnsi="MS Gothic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7780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AB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701830303"/>
                <w:placeholder>
                  <w:docPart w:val="EAE6319C6AFC44B5BF4732C33338262E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6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ем мобильной связи, указать тип устройств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724218" w:rsidRDefault="00CC40A1" w:rsidP="00D9422D">
            <w:pPr>
              <w:spacing w:after="0" w:line="240" w:lineRule="auto"/>
              <w:jc w:val="center"/>
              <w:rPr>
                <w:rFonts w:ascii="MS Gothic" w:eastAsia="MS Gothic" w:hAnsi="MS Gothic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3306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7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-1244803460"/>
                <w:placeholder>
                  <w:docPart w:val="F191FA1CCB3347308C881C53B5453B82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6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6982208"/>
            <w:placeholder>
              <w:docPart w:val="E2EF5C73A96B45EFB745FDADB3AE8928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6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EC57AF" w:rsidRDefault="0035012E" w:rsidP="00F72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питания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 В 50 Гц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9030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6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стоянного ток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71268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E51A8E" w:rsidRPr="00454020" w:rsidTr="006113AB">
        <w:trPr>
          <w:trHeight w:val="471"/>
        </w:trPr>
        <w:tc>
          <w:tcPr>
            <w:tcW w:w="556" w:type="dxa"/>
            <w:vMerge w:val="restart"/>
            <w:vAlign w:val="center"/>
          </w:tcPr>
          <w:p w:rsidR="00E51A8E" w:rsidRPr="00454020" w:rsidRDefault="00E51A8E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E51A8E" w:rsidRPr="00454020" w:rsidRDefault="00E51A8E" w:rsidP="00F72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ИБП</w:t>
            </w:r>
            <w:r w:rsidR="0035012E">
              <w:rPr>
                <w:rFonts w:ascii="Times New Roman" w:hAnsi="Times New Roman"/>
              </w:rPr>
              <w:t xml:space="preserve">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E51A8E" w:rsidRPr="00454020" w:rsidRDefault="00E51A8E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201595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E51A8E" w:rsidRPr="00454020" w:rsidRDefault="00E51A8E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E51A8E" w:rsidRPr="00454020" w:rsidTr="006113AB">
        <w:trPr>
          <w:trHeight w:val="334"/>
        </w:trPr>
        <w:tc>
          <w:tcPr>
            <w:tcW w:w="556" w:type="dxa"/>
            <w:vMerge/>
            <w:vAlign w:val="center"/>
          </w:tcPr>
          <w:p w:rsidR="00E51A8E" w:rsidRPr="00454020" w:rsidRDefault="00E51A8E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E51A8E" w:rsidRPr="00454020" w:rsidRDefault="00E51A8E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E51A8E" w:rsidRPr="00454020" w:rsidRDefault="00E51A8E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E51A8E" w:rsidRPr="00454020" w:rsidRDefault="00CC40A1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4584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53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езервирования ИБП</w:t>
            </w:r>
            <w:r w:rsidR="0035012E">
              <w:rPr>
                <w:rFonts w:ascii="Times New Roman" w:hAnsi="Times New Roman"/>
              </w:rPr>
              <w:t xml:space="preserve">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час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05045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час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98751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167987651"/>
            <w:placeholder>
              <w:docPart w:val="D6C24A5521A74421ADD75C0A66FA1A33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FF7B7F">
        <w:trPr>
          <w:trHeight w:val="165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EC57AF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ходимость поставки </w:t>
            </w:r>
            <w:r w:rsidR="00FF7B7F">
              <w:rPr>
                <w:rFonts w:ascii="Times New Roman" w:hAnsi="Times New Roman"/>
              </w:rPr>
              <w:t>системы дистанционной сигнализации</w:t>
            </w:r>
            <w:r w:rsidR="00C41B53">
              <w:rPr>
                <w:rFonts w:ascii="Times New Roman" w:hAnsi="Times New Roman"/>
              </w:rPr>
              <w:t xml:space="preserve"> дома оператора (</w:t>
            </w:r>
            <w:r w:rsidR="00FF7B7F">
              <w:rPr>
                <w:rFonts w:ascii="Times New Roman" w:hAnsi="Times New Roman"/>
              </w:rPr>
              <w:t>УДКС/</w:t>
            </w:r>
            <w:r w:rsidR="00C41B53">
              <w:rPr>
                <w:rFonts w:ascii="Times New Roman" w:hAnsi="Times New Roman"/>
              </w:rPr>
              <w:t>СДО «Экс-Форма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FF7B7F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ДО «Экс-Форма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3849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FF7B7F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КС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53438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FF7B7F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FF7B7F">
        <w:trPr>
          <w:trHeight w:val="63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FF7B7F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469519932"/>
            <w:placeholder>
              <w:docPart w:val="0B31C63D6F4D4D4988B2AA3FE74E242F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1428571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F7B7F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блоков-приемников </w:t>
            </w:r>
            <w:r w:rsidR="00FF7B7F">
              <w:rPr>
                <w:rFonts w:ascii="Times New Roman" w:hAnsi="Times New Roman"/>
              </w:rPr>
              <w:t>п.16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7793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20941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связи </w:t>
            </w:r>
            <w:r w:rsidR="00FF7B7F">
              <w:rPr>
                <w:rFonts w:ascii="Times New Roman" w:hAnsi="Times New Roman"/>
              </w:rPr>
              <w:t>п.16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язь по двухпроводной линии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151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язь по радиоканалу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42008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C9148D" w:rsidRDefault="006113AB" w:rsidP="005C2A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язь по </w:t>
            </w:r>
            <w:r w:rsidR="005C2ABB">
              <w:rPr>
                <w:rFonts w:ascii="Times New Roman" w:hAnsi="Times New Roman"/>
                <w:lang w:val="en-US" w:eastAsia="ru-RU"/>
              </w:rPr>
              <w:t xml:space="preserve">GSM </w:t>
            </w:r>
            <w:r>
              <w:rPr>
                <w:rFonts w:ascii="Times New Roman" w:hAnsi="Times New Roman"/>
                <w:lang w:eastAsia="ru-RU"/>
              </w:rPr>
              <w:t>каналу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1607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F72A6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</w:t>
            </w:r>
            <w:r w:rsidR="0035012E">
              <w:rPr>
                <w:rFonts w:ascii="Times New Roman" w:hAnsi="Times New Roman"/>
              </w:rPr>
              <w:t>тавки сервисного оборудования ПТК</w:t>
            </w:r>
          </w:p>
        </w:tc>
        <w:tc>
          <w:tcPr>
            <w:tcW w:w="5388" w:type="dxa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, ноутбу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54637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F72A63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F72A6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, персональный компьютер с монитором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8350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F72A63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F72A6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4992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F72A63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</w:t>
            </w:r>
            <w:r w:rsidR="00FF7B7F">
              <w:rPr>
                <w:rFonts w:ascii="Times New Roman" w:hAnsi="Times New Roman"/>
              </w:rPr>
              <w:t>сетевое и серверное</w:t>
            </w:r>
            <w:r>
              <w:rPr>
                <w:rFonts w:ascii="Times New Roman" w:hAnsi="Times New Roman"/>
              </w:rPr>
              <w:t xml:space="preserve"> для дооснащения системы верхнего уровня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E74990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6113AB">
              <w:rPr>
                <w:rFonts w:ascii="Times New Roman" w:hAnsi="Times New Roman"/>
                <w:lang w:eastAsia="ru-RU"/>
              </w:rPr>
              <w:t xml:space="preserve">реобразователь </w:t>
            </w:r>
            <w:r w:rsidR="006113AB">
              <w:rPr>
                <w:rFonts w:ascii="Times New Roman" w:hAnsi="Times New Roman"/>
                <w:lang w:val="en-US" w:eastAsia="ru-RU"/>
              </w:rPr>
              <w:t>RS</w:t>
            </w:r>
            <w:r w:rsidR="006113AB" w:rsidRPr="004D5D52">
              <w:rPr>
                <w:rFonts w:ascii="Times New Roman" w:hAnsi="Times New Roman"/>
                <w:lang w:eastAsia="ru-RU"/>
              </w:rPr>
              <w:t>-485</w:t>
            </w:r>
            <w:r w:rsidR="006113AB">
              <w:rPr>
                <w:rFonts w:ascii="Times New Roman" w:hAnsi="Times New Roman"/>
                <w:lang w:eastAsia="ru-RU"/>
              </w:rPr>
              <w:t xml:space="preserve"> в </w:t>
            </w:r>
            <w:r w:rsidR="006113AB">
              <w:rPr>
                <w:rFonts w:ascii="Times New Roman" w:hAnsi="Times New Roman"/>
                <w:lang w:val="en-US" w:eastAsia="ru-RU"/>
              </w:rPr>
              <w:t>Ethernet</w:t>
            </w:r>
            <w:r w:rsidR="006113AB">
              <w:rPr>
                <w:rFonts w:ascii="Times New Roman" w:hAnsi="Times New Roman"/>
                <w:lang w:eastAsia="ru-RU"/>
              </w:rPr>
              <w:t>, указать тип устройств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BA1DF1" w:rsidRDefault="00CC40A1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70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1363707272"/>
                <w:placeholder>
                  <w:docPart w:val="63912468072D4F74986F57CE70B36892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татор </w:t>
            </w:r>
            <w:r>
              <w:rPr>
                <w:rFonts w:ascii="Times New Roman" w:hAnsi="Times New Roman"/>
                <w:lang w:val="en-US" w:eastAsia="ru-RU"/>
              </w:rPr>
              <w:t>Ethernet</w:t>
            </w:r>
            <w:r>
              <w:rPr>
                <w:rFonts w:ascii="Times New Roman" w:hAnsi="Times New Roman"/>
                <w:lang w:eastAsia="ru-RU"/>
              </w:rPr>
              <w:t>, указать тип устройств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5278799"/>
            <w:placeholder>
              <w:docPart w:val="63912468072D4F74986F57CE70B36892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BA1DF1" w:rsidRDefault="00CC40A1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2066176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012E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иомодем, указать тип устройств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934559855"/>
            <w:placeholder>
              <w:docPart w:val="63912468072D4F74986F57CE70B36892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CC40A1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324749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012E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ем мобильной связи, указать тип устройств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047876094"/>
            <w:placeholder>
              <w:docPart w:val="63912468072D4F74986F57CE70B36892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CC40A1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133549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7B7F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FF7B7F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FF7B7F" w:rsidRDefault="00FF7B7F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FF7B7F" w:rsidRDefault="00FF7B7F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7F" w:rsidRDefault="00FF7B7F" w:rsidP="00FF7B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серверный промышленный с ИБП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6820605"/>
            <w:placeholder>
              <w:docPart w:val="81AE1A93320D452BB5D107209BA2293F"/>
            </w:placeholder>
          </w:sdtPr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F7B7F" w:rsidRDefault="00FF7B7F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1554381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C2AB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5C2ABB" w:rsidRDefault="005C2AB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5C2ABB" w:rsidRDefault="005C2AB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АРМ оператора системы верхнего уровня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BB" w:rsidRDefault="005C2ABB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5C2ABB" w:rsidRPr="00454020" w:rsidRDefault="00CC40A1" w:rsidP="006113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69724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BB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5C2AB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5C2ABB" w:rsidRDefault="005C2AB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5C2ABB" w:rsidRDefault="005C2AB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BB" w:rsidRDefault="005C2AB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68699828"/>
            <w:placeholder>
              <w:docPart w:val="A7CCCD7EF80542E1AF2777B49C65790C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5C2ABB" w:rsidRPr="00454020" w:rsidRDefault="00CC40A1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979417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2AB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оборудования АРМ оператора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="006113AB">
              <w:rPr>
                <w:rFonts w:ascii="Times New Roman" w:hAnsi="Times New Roman"/>
                <w:lang w:eastAsia="ru-RU"/>
              </w:rPr>
              <w:t xml:space="preserve">онитор, </w:t>
            </w:r>
            <w:r w:rsidR="006113AB">
              <w:rPr>
                <w:rFonts w:ascii="Times New Roman" w:hAnsi="Times New Roman"/>
              </w:rPr>
              <w:t>указать диагональ в дюймах (</w:t>
            </w:r>
            <w:r w:rsidR="006113AB" w:rsidRPr="00724218">
              <w:rPr>
                <w:rFonts w:ascii="Times New Roman" w:hAnsi="Times New Roman"/>
              </w:rPr>
              <w:t>”)</w:t>
            </w:r>
            <w:r w:rsidR="006113A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Default="00CC40A1" w:rsidP="006113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525409205"/>
                <w:placeholder>
                  <w:docPart w:val="35130D9097E0470E8F42C4A9E82D481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2092342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73D1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736826582"/>
                <w:placeholder>
                  <w:docPart w:val="5B030AEB4C384E949D27CEFAF6A6DF04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6113AB">
              <w:rPr>
                <w:rFonts w:ascii="Times New Roman" w:hAnsi="Times New Roman"/>
                <w:lang w:eastAsia="ru-RU"/>
              </w:rPr>
              <w:t>истемный блок, клавиатура, мыш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658121286"/>
            <w:placeholder>
              <w:docPart w:val="EE68678B47E949CD8596BB924E17EEED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CC40A1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61825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13A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6113AB">
              <w:rPr>
                <w:rFonts w:ascii="Times New Roman" w:hAnsi="Times New Roman"/>
                <w:lang w:eastAsia="ru-RU"/>
              </w:rPr>
              <w:t>ринтер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821344495"/>
            <w:placeholder>
              <w:docPart w:val="1525C520CBFF439990B7543554BE81E3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CC40A1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1479143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13A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ФУ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232697779"/>
            <w:placeholder>
              <w:docPart w:val="0264A85A512D4FF7BF071283EAE1B290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CC40A1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423504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13A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6113AB">
              <w:rPr>
                <w:rFonts w:ascii="Times New Roman" w:hAnsi="Times New Roman"/>
                <w:lang w:eastAsia="ru-RU"/>
              </w:rPr>
              <w:t>сточник бесперебойного питан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23713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9923" w:type="dxa"/>
            <w:gridSpan w:val="5"/>
            <w:vAlign w:val="center"/>
          </w:tcPr>
          <w:p w:rsidR="007514A5" w:rsidRPr="00980737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0737">
              <w:rPr>
                <w:rFonts w:ascii="Times New Roman" w:hAnsi="Times New Roman"/>
                <w:b/>
                <w:lang w:eastAsia="ru-RU"/>
              </w:rPr>
              <w:t>Дополнительное оборудование</w:t>
            </w:r>
            <w:r>
              <w:rPr>
                <w:rFonts w:ascii="Times New Roman" w:hAnsi="Times New Roman"/>
                <w:b/>
                <w:lang w:eastAsia="ru-RU"/>
              </w:rPr>
              <w:t>, работы</w:t>
            </w:r>
          </w:p>
        </w:tc>
      </w:tr>
      <w:tr w:rsidR="007514A5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7514A5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ф-монтажные работы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Default="0066388C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57029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93983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7514A5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ко-наладочные работы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5530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95703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60"/>
        </w:trPr>
        <w:tc>
          <w:tcPr>
            <w:tcW w:w="556" w:type="dxa"/>
            <w:vAlign w:val="center"/>
          </w:tcPr>
          <w:p w:rsidR="007514A5" w:rsidRPr="00454020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>Дополнительн</w:t>
            </w:r>
            <w:r>
              <w:rPr>
                <w:rFonts w:ascii="Times New Roman" w:hAnsi="Times New Roman"/>
              </w:rPr>
              <w:t>о</w:t>
            </w:r>
            <w:r w:rsidRPr="00454020">
              <w:rPr>
                <w:rFonts w:ascii="Times New Roman" w:hAnsi="Times New Roman"/>
              </w:rPr>
              <w:t xml:space="preserve">е оборудование 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055589056"/>
            <w:placeholder>
              <w:docPart w:val="8F72FA81376942ADAB4D22CDFC763EEF"/>
            </w:placeholder>
          </w:sdtPr>
          <w:sdtEndPr/>
          <w:sdtContent>
            <w:tc>
              <w:tcPr>
                <w:tcW w:w="6921" w:type="dxa"/>
                <w:gridSpan w:val="3"/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9923" w:type="dxa"/>
            <w:gridSpan w:val="5"/>
            <w:vAlign w:val="center"/>
          </w:tcPr>
          <w:p w:rsidR="007514A5" w:rsidRPr="00454020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0737">
              <w:rPr>
                <w:rFonts w:ascii="Times New Roman" w:hAnsi="Times New Roman"/>
                <w:b/>
                <w:lang w:eastAsia="ru-RU"/>
              </w:rPr>
              <w:t>Дополнительн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  <w:r w:rsidRPr="00980737">
              <w:rPr>
                <w:rFonts w:ascii="Times New Roman" w:hAnsi="Times New Roman"/>
                <w:b/>
                <w:lang w:eastAsia="ru-RU"/>
              </w:rPr>
              <w:t xml:space="preserve">е </w:t>
            </w:r>
            <w:r>
              <w:rPr>
                <w:rFonts w:ascii="Times New Roman" w:hAnsi="Times New Roman"/>
                <w:b/>
                <w:lang w:eastAsia="ru-RU"/>
              </w:rPr>
              <w:t>требования</w:t>
            </w:r>
          </w:p>
        </w:tc>
      </w:tr>
      <w:tr w:rsidR="007514A5" w:rsidRPr="00454020" w:rsidTr="00CC40A1">
        <w:trPr>
          <w:trHeight w:val="1074"/>
        </w:trPr>
        <w:tc>
          <w:tcPr>
            <w:tcW w:w="556" w:type="dxa"/>
            <w:vAlign w:val="center"/>
          </w:tcPr>
          <w:p w:rsidR="007514A5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67" w:type="dxa"/>
            <w:gridSpan w:val="4"/>
            <w:vAlign w:val="center"/>
          </w:tcPr>
          <w:p w:rsidR="007514A5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65ABA" w:rsidRPr="00195B88" w:rsidRDefault="00565ABA" w:rsidP="00565ABA">
      <w:pPr>
        <w:spacing w:before="120" w:after="120" w:line="240" w:lineRule="auto"/>
        <w:ind w:left="-284" w:firstLine="176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  <w:r w:rsidRPr="00195B88">
        <w:rPr>
          <w:rFonts w:ascii="Times New Roman" w:hAnsi="Times New Roman"/>
          <w:b/>
          <w:lang w:eastAsia="ru-RU"/>
        </w:rPr>
        <w:t>Примечания:</w:t>
      </w:r>
    </w:p>
    <w:p w:rsidR="00F72A63" w:rsidRPr="006113AB" w:rsidRDefault="00F72A63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u w:val="single"/>
          <w:lang w:eastAsia="ru-RU"/>
        </w:rPr>
      </w:pPr>
      <w:r w:rsidRPr="006113AB">
        <w:rPr>
          <w:rFonts w:ascii="Times New Roman" w:hAnsi="Times New Roman"/>
          <w:u w:val="single"/>
          <w:lang w:eastAsia="ru-RU"/>
        </w:rPr>
        <w:t xml:space="preserve">При заказе нескольких </w:t>
      </w:r>
      <w:r w:rsidR="0035012E">
        <w:rPr>
          <w:rFonts w:ascii="Times New Roman" w:hAnsi="Times New Roman"/>
          <w:u w:val="single"/>
          <w:lang w:eastAsia="ru-RU"/>
        </w:rPr>
        <w:t>ПТК</w:t>
      </w:r>
      <w:r w:rsidRPr="006113AB">
        <w:rPr>
          <w:rFonts w:ascii="Times New Roman" w:hAnsi="Times New Roman"/>
          <w:u w:val="single"/>
          <w:lang w:eastAsia="ru-RU"/>
        </w:rPr>
        <w:t xml:space="preserve"> необходимо заполнить опросный лист </w:t>
      </w:r>
      <w:r w:rsidR="0035012E">
        <w:rPr>
          <w:rFonts w:ascii="Times New Roman" w:hAnsi="Times New Roman"/>
          <w:u w:val="single"/>
          <w:lang w:eastAsia="ru-RU"/>
        </w:rPr>
        <w:t>на каждый из них</w:t>
      </w:r>
      <w:r w:rsidR="006113AB" w:rsidRPr="006113AB">
        <w:rPr>
          <w:rFonts w:ascii="Times New Roman" w:hAnsi="Times New Roman"/>
          <w:u w:val="single"/>
          <w:lang w:eastAsia="ru-RU"/>
        </w:rPr>
        <w:t>.</w:t>
      </w:r>
    </w:p>
    <w:p w:rsidR="00565ABA" w:rsidRPr="00195B88" w:rsidRDefault="00565ABA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кончательный состав </w:t>
      </w:r>
      <w:r w:rsidRPr="00195B88">
        <w:rPr>
          <w:rFonts w:ascii="Times New Roman" w:hAnsi="Times New Roman"/>
          <w:lang w:eastAsia="ru-RU"/>
        </w:rPr>
        <w:t xml:space="preserve">определяется при привязке </w:t>
      </w:r>
      <w:r w:rsidR="00F72A63">
        <w:rPr>
          <w:rFonts w:ascii="Times New Roman" w:hAnsi="Times New Roman"/>
          <w:lang w:eastAsia="ru-RU"/>
        </w:rPr>
        <w:t>ПТК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35012E">
        <w:rPr>
          <w:rFonts w:ascii="Times New Roman" w:hAnsi="Times New Roman"/>
          <w:lang w:eastAsia="ru-RU"/>
        </w:rPr>
        <w:t>ПТК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F72A63">
        <w:rPr>
          <w:rFonts w:ascii="Times New Roman" w:hAnsi="Times New Roman"/>
          <w:lang w:eastAsia="ru-RU"/>
        </w:rPr>
        <w:t>ПТК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F72A63">
        <w:rPr>
          <w:rFonts w:ascii="Times New Roman" w:hAnsi="Times New Roman"/>
          <w:lang w:eastAsia="ru-RU"/>
        </w:rPr>
        <w:t>ПТК</w:t>
      </w:r>
      <w:r w:rsidRPr="004B3132">
        <w:rPr>
          <w:rFonts w:ascii="Times New Roman" w:hAnsi="Times New Roman"/>
          <w:lang w:eastAsia="ru-RU"/>
        </w:rPr>
        <w:t>.</w:t>
      </w:r>
    </w:p>
    <w:p w:rsidR="00565ABA" w:rsidRPr="0035012E" w:rsidRDefault="00565ABA" w:rsidP="0035012E">
      <w:pPr>
        <w:tabs>
          <w:tab w:val="left" w:pos="142"/>
        </w:tabs>
        <w:spacing w:after="0" w:line="240" w:lineRule="auto"/>
        <w:ind w:left="-142" w:right="567"/>
        <w:jc w:val="both"/>
        <w:rPr>
          <w:rFonts w:ascii="Times New Roman" w:hAnsi="Times New Roman"/>
          <w:lang w:eastAsia="ru-RU"/>
        </w:rPr>
      </w:pPr>
      <w:r w:rsidRPr="0035012E">
        <w:rPr>
          <w:rFonts w:ascii="Times New Roman" w:hAnsi="Times New Roman"/>
          <w:lang w:eastAsia="ru-RU"/>
        </w:rPr>
        <w:t>К опросному листу необходимо приложить:</w:t>
      </w:r>
    </w:p>
    <w:p w:rsidR="00333B94" w:rsidRPr="00195B88" w:rsidRDefault="00333B94" w:rsidP="00333B94">
      <w:pPr>
        <w:pStyle w:val="af1"/>
        <w:numPr>
          <w:ilvl w:val="0"/>
          <w:numId w:val="38"/>
        </w:numPr>
        <w:tabs>
          <w:tab w:val="left" w:pos="142"/>
          <w:tab w:val="left" w:pos="426"/>
        </w:tabs>
        <w:spacing w:after="0" w:line="240" w:lineRule="auto"/>
        <w:ind w:left="426" w:right="567" w:hanging="142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>перечень сигналов</w:t>
      </w:r>
      <w:r w:rsidR="0035012E">
        <w:rPr>
          <w:rFonts w:ascii="Times New Roman" w:hAnsi="Times New Roman"/>
          <w:lang w:eastAsia="ru-RU"/>
        </w:rPr>
        <w:t>,</w:t>
      </w:r>
      <w:r w:rsidR="00F72A63">
        <w:rPr>
          <w:rFonts w:ascii="Times New Roman" w:hAnsi="Times New Roman"/>
          <w:lang w:eastAsia="ru-RU"/>
        </w:rPr>
        <w:t xml:space="preserve"> интерфейсов</w:t>
      </w:r>
      <w:r w:rsidR="0035012E">
        <w:rPr>
          <w:rFonts w:ascii="Times New Roman" w:hAnsi="Times New Roman"/>
          <w:lang w:eastAsia="ru-RU"/>
        </w:rPr>
        <w:t xml:space="preserve"> и</w:t>
      </w:r>
      <w:r w:rsidR="00F72A63">
        <w:rPr>
          <w:rFonts w:ascii="Times New Roman" w:hAnsi="Times New Roman"/>
          <w:lang w:eastAsia="ru-RU"/>
        </w:rPr>
        <w:t xml:space="preserve"> также алгоритмы управления</w:t>
      </w:r>
      <w:r>
        <w:rPr>
          <w:rFonts w:ascii="Times New Roman" w:hAnsi="Times New Roman"/>
          <w:lang w:eastAsia="ru-RU"/>
        </w:rPr>
        <w:t>, предусмотренн</w:t>
      </w:r>
      <w:r w:rsidR="00F72A63">
        <w:rPr>
          <w:rFonts w:ascii="Times New Roman" w:hAnsi="Times New Roman"/>
          <w:lang w:eastAsia="ru-RU"/>
        </w:rPr>
        <w:t>ые</w:t>
      </w:r>
      <w:r>
        <w:rPr>
          <w:rFonts w:ascii="Times New Roman" w:hAnsi="Times New Roman"/>
          <w:lang w:eastAsia="ru-RU"/>
        </w:rPr>
        <w:t xml:space="preserve"> проектом (рабочей документацией - РД)</w:t>
      </w:r>
      <w:r w:rsidRPr="00195B88">
        <w:rPr>
          <w:rFonts w:ascii="Times New Roman" w:hAnsi="Times New Roman"/>
          <w:lang w:eastAsia="ru-RU"/>
        </w:rPr>
        <w:t>;</w:t>
      </w:r>
    </w:p>
    <w:p w:rsidR="00565ABA" w:rsidRPr="00195B88" w:rsidRDefault="00565ABA" w:rsidP="00565ABA">
      <w:pPr>
        <w:pStyle w:val="af1"/>
        <w:numPr>
          <w:ilvl w:val="0"/>
          <w:numId w:val="38"/>
        </w:numPr>
        <w:tabs>
          <w:tab w:val="left" w:pos="142"/>
          <w:tab w:val="left" w:pos="426"/>
        </w:tabs>
        <w:spacing w:after="0" w:line="240" w:lineRule="auto"/>
        <w:ind w:left="426" w:right="567" w:hanging="142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>напряжение питани</w:t>
      </w:r>
      <w:r>
        <w:rPr>
          <w:rFonts w:ascii="Times New Roman" w:hAnsi="Times New Roman"/>
          <w:lang w:eastAsia="ru-RU"/>
        </w:rPr>
        <w:t>я и мощность оборудования, предусмотренного проектом (РД)</w:t>
      </w:r>
      <w:r w:rsidRPr="00195B88">
        <w:rPr>
          <w:rFonts w:ascii="Times New Roman" w:hAnsi="Times New Roman"/>
          <w:lang w:eastAsia="ru-RU"/>
        </w:rPr>
        <w:t xml:space="preserve">, которое необходимо обеспечить электрической энергией от </w:t>
      </w:r>
      <w:r w:rsidR="00FF7B7F">
        <w:rPr>
          <w:rFonts w:ascii="Times New Roman" w:hAnsi="Times New Roman"/>
          <w:lang w:eastAsia="ru-RU"/>
        </w:rPr>
        <w:t>ПТК (при необходимости)</w:t>
      </w:r>
      <w:r w:rsidRPr="00195B88">
        <w:rPr>
          <w:rFonts w:ascii="Times New Roman" w:hAnsi="Times New Roman"/>
          <w:lang w:eastAsia="ru-RU"/>
        </w:rPr>
        <w:t>;</w:t>
      </w:r>
    </w:p>
    <w:p w:rsidR="00565ABA" w:rsidRPr="00195B88" w:rsidRDefault="00565ABA" w:rsidP="00565ABA">
      <w:pPr>
        <w:pStyle w:val="af1"/>
        <w:numPr>
          <w:ilvl w:val="0"/>
          <w:numId w:val="38"/>
        </w:numPr>
        <w:tabs>
          <w:tab w:val="left" w:pos="142"/>
          <w:tab w:val="left" w:pos="426"/>
        </w:tabs>
        <w:spacing w:after="0" w:line="240" w:lineRule="auto"/>
        <w:ind w:left="426" w:right="567" w:hanging="142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>количество и диаметры кабелей,</w:t>
      </w:r>
      <w:r>
        <w:rPr>
          <w:rFonts w:ascii="Times New Roman" w:hAnsi="Times New Roman"/>
          <w:lang w:eastAsia="ru-RU"/>
        </w:rPr>
        <w:t xml:space="preserve"> предусмотренных проектом (РД)</w:t>
      </w:r>
      <w:r w:rsidRPr="00195B88">
        <w:rPr>
          <w:rFonts w:ascii="Times New Roman" w:hAnsi="Times New Roman"/>
          <w:lang w:eastAsia="ru-RU"/>
        </w:rPr>
        <w:t xml:space="preserve">, которые необходимо ввести в блоки </w:t>
      </w:r>
      <w:r w:rsidR="00F72A63">
        <w:rPr>
          <w:rFonts w:ascii="Times New Roman" w:hAnsi="Times New Roman"/>
          <w:lang w:eastAsia="ru-RU"/>
        </w:rPr>
        <w:t>ПТК.</w:t>
      </w:r>
    </w:p>
    <w:p w:rsidR="00565ABA" w:rsidRDefault="00565ABA" w:rsidP="00565ABA">
      <w:pPr>
        <w:pStyle w:val="af1"/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65ABA" w:rsidRPr="002B3D75" w:rsidTr="00E5087D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492777519"/>
            <w:placeholder>
              <w:docPart w:val="DefaultPlaceholder_1081868574"/>
            </w:placeholder>
          </w:sdtPr>
          <w:sdtEndPr/>
          <w:sdtContent>
            <w:tc>
              <w:tcPr>
                <w:tcW w:w="663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45512E" w:rsidP="0045512E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169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2B3D75" w:rsidTr="00E5087D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2008707747"/>
            <w:placeholder>
              <w:docPart w:val="DefaultPlaceholder_1081868574"/>
            </w:placeholder>
          </w:sdtPr>
          <w:sdtEndPr/>
          <w:sdtContent>
            <w:tc>
              <w:tcPr>
                <w:tcW w:w="663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45512E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31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770741749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lang w:eastAsia="ru-RU"/>
                        </w:rPr>
                        <w:id w:val="1030693670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7A0F20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565ABA" w:rsidRPr="002B3D75" w:rsidTr="00E5087D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7A0F20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899663817"/>
            <w:placeholder>
              <w:docPart w:val="DefaultPlaceholder_1081868574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7A0F20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108" w:hanging="10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7A0F20" w:rsidP="007A0F20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/ </w:t>
            </w:r>
            <w:sdt>
              <w:sdtPr>
                <w:rPr>
                  <w:rFonts w:ascii="Times New Roman" w:hAnsi="Times New Roman"/>
                  <w:lang w:eastAsia="ru-RU"/>
                </w:rPr>
                <w:id w:val="210151622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65ABA" w:rsidRPr="002B3D75" w:rsidTr="00E5087D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87746190"/>
            <w:placeholder>
              <w:docPart w:val="EF9F5B6F6D0D4696BC5AD1499A42C5C8"/>
            </w:placeholder>
            <w:showingPlcHdr/>
            <w:date w:fullDate="2020-12-10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1E4748" w:rsidP="00E5087D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27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7F4FAD">
                  <w:rPr>
                    <w:rStyle w:val="af4"/>
                  </w:rPr>
                  <w:t>Место для ввода даты.</w:t>
                </w:r>
              </w:p>
            </w:tc>
          </w:sdtContent>
        </w:sdt>
      </w:tr>
      <w:tr w:rsidR="00565ABA" w:rsidRPr="002B3D75" w:rsidTr="00E5087D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565ABA" w:rsidRPr="002B3D75" w:rsidTr="00E5087D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935732282"/>
            <w:placeholder>
              <w:docPart w:val="DefaultPlaceholder_1081868574"/>
            </w:placeholder>
          </w:sdtPr>
          <w:sdtEndPr/>
          <w:sdtContent>
            <w:tc>
              <w:tcPr>
                <w:tcW w:w="28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7A0F20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108" w:hanging="109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789944756"/>
            <w:placeholder>
              <w:docPart w:val="DefaultPlaceholder_1081868574"/>
            </w:placeholder>
          </w:sdtPr>
          <w:sdtEndPr/>
          <w:sdtContent>
            <w:tc>
              <w:tcPr>
                <w:tcW w:w="27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7A0F20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31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E51A8E" w:rsidRDefault="00E51A8E" w:rsidP="00565ABA"/>
    <w:sectPr w:rsidR="00E51A8E" w:rsidSect="00CC40A1">
      <w:headerReference w:type="default" r:id="rId8"/>
      <w:footerReference w:type="default" r:id="rId9"/>
      <w:pgSz w:w="11906" w:h="16838"/>
      <w:pgMar w:top="2552" w:right="850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7E" w:rsidRDefault="0087437E" w:rsidP="0009723D">
      <w:pPr>
        <w:spacing w:after="0" w:line="240" w:lineRule="auto"/>
      </w:pPr>
      <w:r>
        <w:separator/>
      </w:r>
    </w:p>
  </w:endnote>
  <w:endnote w:type="continuationSeparator" w:id="0">
    <w:p w:rsidR="0087437E" w:rsidRDefault="0087437E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7E" w:rsidRDefault="00C41B53" w:rsidP="0009723D">
    <w:pPr>
      <w:pStyle w:val="a5"/>
      <w:ind w:left="-1418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4599358" wp14:editId="1B765BD5">
          <wp:simplePos x="0" y="0"/>
          <wp:positionH relativeFrom="column">
            <wp:posOffset>-939376</wp:posOffset>
          </wp:positionH>
          <wp:positionV relativeFrom="paragraph">
            <wp:posOffset>-863600</wp:posOffset>
          </wp:positionV>
          <wp:extent cx="7600315" cy="1007110"/>
          <wp:effectExtent l="0" t="0" r="635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37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5198</wp:posOffset>
              </wp:positionH>
              <wp:positionV relativeFrom="paragraph">
                <wp:posOffset>142185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7E" w:rsidRPr="00BD048E" w:rsidRDefault="0087437E" w:rsidP="0063518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D048E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C40A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BD048E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C40A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45pt;margin-top:11.2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" filled="f" stroked="f">
              <v:textbox>
                <w:txbxContent>
                  <w:p w:rsidR="0087437E" w:rsidRPr="00BD048E" w:rsidRDefault="0087437E" w:rsidP="0063518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BD048E">
                      <w:rPr>
                        <w:color w:val="FFFFFF" w:themeColor="background1"/>
                      </w:rPr>
                      <w:t xml:space="preserve">Страница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CC40A1">
                      <w:rPr>
                        <w:noProof/>
                        <w:color w:val="FFFFFF" w:themeColor="background1"/>
                      </w:rPr>
                      <w:t>2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  <w:r w:rsidRPr="00BD048E">
                      <w:rPr>
                        <w:color w:val="FFFFFF" w:themeColor="background1"/>
                      </w:rPr>
                      <w:t xml:space="preserve"> из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CC40A1">
                      <w:rPr>
                        <w:noProof/>
                        <w:color w:val="FFFFFF" w:themeColor="background1"/>
                      </w:rPr>
                      <w:t>3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7E" w:rsidRDefault="0087437E" w:rsidP="0009723D">
      <w:pPr>
        <w:spacing w:after="0" w:line="240" w:lineRule="auto"/>
      </w:pPr>
      <w:r>
        <w:separator/>
      </w:r>
    </w:p>
  </w:footnote>
  <w:footnote w:type="continuationSeparator" w:id="0">
    <w:p w:rsidR="0087437E" w:rsidRDefault="0087437E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7E" w:rsidRDefault="00C41B53" w:rsidP="0009723D">
    <w:pPr>
      <w:pStyle w:val="a3"/>
      <w:ind w:left="-141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EF93B05" wp14:editId="5A59E9C9">
          <wp:simplePos x="0" y="0"/>
          <wp:positionH relativeFrom="column">
            <wp:posOffset>-942191</wp:posOffset>
          </wp:positionH>
          <wp:positionV relativeFrom="paragraph">
            <wp:posOffset>0</wp:posOffset>
          </wp:positionV>
          <wp:extent cx="7600317" cy="1351721"/>
          <wp:effectExtent l="0" t="0" r="635" b="1270"/>
          <wp:wrapNone/>
          <wp:docPr id="1" name="Рисунок 1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7" cy="135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774AE"/>
    <w:rsid w:val="0009723D"/>
    <w:rsid w:val="000C7550"/>
    <w:rsid w:val="000D73D1"/>
    <w:rsid w:val="0011246E"/>
    <w:rsid w:val="00175CB0"/>
    <w:rsid w:val="00195A78"/>
    <w:rsid w:val="001A5A7C"/>
    <w:rsid w:val="001A7B9A"/>
    <w:rsid w:val="001B38D3"/>
    <w:rsid w:val="001B64B9"/>
    <w:rsid w:val="001D1027"/>
    <w:rsid w:val="001E0424"/>
    <w:rsid w:val="001E4748"/>
    <w:rsid w:val="001E525E"/>
    <w:rsid w:val="002054B5"/>
    <w:rsid w:val="00274CCA"/>
    <w:rsid w:val="002B17DE"/>
    <w:rsid w:val="002D2B96"/>
    <w:rsid w:val="002F0A75"/>
    <w:rsid w:val="00333B94"/>
    <w:rsid w:val="0035012E"/>
    <w:rsid w:val="00366CE2"/>
    <w:rsid w:val="00393BC8"/>
    <w:rsid w:val="003A41DE"/>
    <w:rsid w:val="003C5BF4"/>
    <w:rsid w:val="003E29FB"/>
    <w:rsid w:val="004203EB"/>
    <w:rsid w:val="00424769"/>
    <w:rsid w:val="004508F5"/>
    <w:rsid w:val="0045512E"/>
    <w:rsid w:val="00461A01"/>
    <w:rsid w:val="00464864"/>
    <w:rsid w:val="004A4D0C"/>
    <w:rsid w:val="004A7D40"/>
    <w:rsid w:val="004E7176"/>
    <w:rsid w:val="00527C76"/>
    <w:rsid w:val="005346E4"/>
    <w:rsid w:val="00565ABA"/>
    <w:rsid w:val="00582359"/>
    <w:rsid w:val="00587A97"/>
    <w:rsid w:val="005C2ABB"/>
    <w:rsid w:val="005C3C50"/>
    <w:rsid w:val="006113AB"/>
    <w:rsid w:val="006301B4"/>
    <w:rsid w:val="00635184"/>
    <w:rsid w:val="0066388C"/>
    <w:rsid w:val="006A0E1E"/>
    <w:rsid w:val="006A4446"/>
    <w:rsid w:val="006B4437"/>
    <w:rsid w:val="006B469A"/>
    <w:rsid w:val="006F1734"/>
    <w:rsid w:val="0070470D"/>
    <w:rsid w:val="007131FC"/>
    <w:rsid w:val="00724218"/>
    <w:rsid w:val="00735EAF"/>
    <w:rsid w:val="007514A5"/>
    <w:rsid w:val="0076289B"/>
    <w:rsid w:val="00767E92"/>
    <w:rsid w:val="007A0F20"/>
    <w:rsid w:val="007B192F"/>
    <w:rsid w:val="008448ED"/>
    <w:rsid w:val="00857A40"/>
    <w:rsid w:val="0087437E"/>
    <w:rsid w:val="00893E71"/>
    <w:rsid w:val="008A15D2"/>
    <w:rsid w:val="008C4F06"/>
    <w:rsid w:val="008D28F4"/>
    <w:rsid w:val="008D2A54"/>
    <w:rsid w:val="00900784"/>
    <w:rsid w:val="0093699B"/>
    <w:rsid w:val="009450FD"/>
    <w:rsid w:val="009601A3"/>
    <w:rsid w:val="009D7FED"/>
    <w:rsid w:val="009E5402"/>
    <w:rsid w:val="009E5E62"/>
    <w:rsid w:val="00A16AED"/>
    <w:rsid w:val="00A459F1"/>
    <w:rsid w:val="00A507A3"/>
    <w:rsid w:val="00A56BDF"/>
    <w:rsid w:val="00AC521B"/>
    <w:rsid w:val="00AD2FF3"/>
    <w:rsid w:val="00B10587"/>
    <w:rsid w:val="00B41150"/>
    <w:rsid w:val="00B73FCB"/>
    <w:rsid w:val="00B91A36"/>
    <w:rsid w:val="00BA3F84"/>
    <w:rsid w:val="00BC65FC"/>
    <w:rsid w:val="00BD048E"/>
    <w:rsid w:val="00C10EB0"/>
    <w:rsid w:val="00C167C1"/>
    <w:rsid w:val="00C254C1"/>
    <w:rsid w:val="00C41B53"/>
    <w:rsid w:val="00C6480A"/>
    <w:rsid w:val="00C649E5"/>
    <w:rsid w:val="00CA55B7"/>
    <w:rsid w:val="00CB31E5"/>
    <w:rsid w:val="00CC0EE1"/>
    <w:rsid w:val="00CC40A1"/>
    <w:rsid w:val="00D2132C"/>
    <w:rsid w:val="00D21CA2"/>
    <w:rsid w:val="00D25FFE"/>
    <w:rsid w:val="00D2611E"/>
    <w:rsid w:val="00D3432B"/>
    <w:rsid w:val="00D9422D"/>
    <w:rsid w:val="00DA48C7"/>
    <w:rsid w:val="00DE7A7A"/>
    <w:rsid w:val="00E25F11"/>
    <w:rsid w:val="00E505D2"/>
    <w:rsid w:val="00E5087D"/>
    <w:rsid w:val="00E51A8E"/>
    <w:rsid w:val="00E63332"/>
    <w:rsid w:val="00E74990"/>
    <w:rsid w:val="00E82F03"/>
    <w:rsid w:val="00EA71EB"/>
    <w:rsid w:val="00EA7EF1"/>
    <w:rsid w:val="00EC57AF"/>
    <w:rsid w:val="00EF41E1"/>
    <w:rsid w:val="00F03AD5"/>
    <w:rsid w:val="00F0749F"/>
    <w:rsid w:val="00F24421"/>
    <w:rsid w:val="00F72A63"/>
    <w:rsid w:val="00F73611"/>
    <w:rsid w:val="00F96D94"/>
    <w:rsid w:val="00FA11BC"/>
    <w:rsid w:val="00FA537B"/>
    <w:rsid w:val="00FD1F91"/>
    <w:rsid w:val="00FE2B8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61A4F418-98A6-44BB-B404-4533E342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6BF3B-0985-4633-88B7-27A040D739AF}"/>
      </w:docPartPr>
      <w:docPartBody>
        <w:p w:rsidR="006D305E" w:rsidRDefault="006D305E"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A57E1FA6C43E08A87245680218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3C461-315D-44B9-9222-F56D222156E4}"/>
      </w:docPartPr>
      <w:docPartBody>
        <w:p w:rsidR="006D305E" w:rsidRDefault="006D305E" w:rsidP="006D305E">
          <w:pPr>
            <w:pStyle w:val="BCFA57E1FA6C43E08A8724568021803F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5768440315403B9CB23A32419E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87C19-B2F0-48E1-A25E-00DC7568715F}"/>
      </w:docPartPr>
      <w:docPartBody>
        <w:p w:rsidR="006D305E" w:rsidRDefault="006D305E" w:rsidP="006D305E">
          <w:pPr>
            <w:pStyle w:val="905768440315403B9CB23A32419E9254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E410A00AA44E54857FDBEF9F495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A6DD3-76D1-4F3C-8C58-51F85B112AFF}"/>
      </w:docPartPr>
      <w:docPartBody>
        <w:p w:rsidR="006D305E" w:rsidRDefault="006D305E" w:rsidP="006D305E">
          <w:pPr>
            <w:pStyle w:val="5EE410A00AA44E54857FDBEF9F495C3D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A468744C9444FA982A28F64FD9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1DB59-AD41-44BA-88D2-1F3F9CFF428C}"/>
      </w:docPartPr>
      <w:docPartBody>
        <w:p w:rsidR="006D305E" w:rsidRDefault="006D305E" w:rsidP="006D305E">
          <w:pPr>
            <w:pStyle w:val="DB2A468744C9444FA982A28F64FD92F54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F5B6F6D0D4696BC5AD1499A42C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8E6E3-FFF0-4E14-B32B-16C8D97559B2}"/>
      </w:docPartPr>
      <w:docPartBody>
        <w:p w:rsidR="000A025A" w:rsidRDefault="00DE5F17" w:rsidP="00DE5F17">
          <w:pPr>
            <w:pStyle w:val="EF9F5B6F6D0D4696BC5AD1499A42C5C81"/>
          </w:pPr>
          <w:r w:rsidRPr="007F4FAD">
            <w:rPr>
              <w:rStyle w:val="a3"/>
            </w:rPr>
            <w:t>Место для ввода даты.</w:t>
          </w:r>
        </w:p>
      </w:docPartBody>
    </w:docPart>
    <w:docPart>
      <w:docPartPr>
        <w:name w:val="A9A08234326E43F483D9D6B8E590E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1186A-0298-420D-A075-C338FFBC8725}"/>
      </w:docPartPr>
      <w:docPartBody>
        <w:p w:rsidR="00997E7F" w:rsidRDefault="00DE5F17" w:rsidP="00DE5F17">
          <w:pPr>
            <w:pStyle w:val="A9A08234326E43F483D9D6B8E590ECC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0936252F74034B7D3E0CC145C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43D44-078B-4903-ACE4-10FEE38533CD}"/>
      </w:docPartPr>
      <w:docPartBody>
        <w:p w:rsidR="00997E7F" w:rsidRDefault="00DE5F17" w:rsidP="00DE5F17">
          <w:pPr>
            <w:pStyle w:val="6B60936252F74034B7D3E0CC145CD007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F3177966743A3B2CA4C5BB5398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0075C-DC25-4AA9-A12A-7CC978FFF769}"/>
      </w:docPartPr>
      <w:docPartBody>
        <w:p w:rsidR="00997E7F" w:rsidRDefault="00DE5F17" w:rsidP="00DE5F17">
          <w:pPr>
            <w:pStyle w:val="121F3177966743A3B2CA4C5BB539807C"/>
          </w:pPr>
          <w:r>
            <w:rPr>
              <w:rFonts w:ascii="Times New Roman" w:hAnsi="Times New Roman"/>
            </w:rPr>
            <w:t xml:space="preserve"> </w:t>
          </w: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3BA3119AB47FCAA6DB97E48B4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30496-8F00-4487-B867-8F6CAB30E290}"/>
      </w:docPartPr>
      <w:docPartBody>
        <w:p w:rsidR="00997E7F" w:rsidRDefault="00DE5F17" w:rsidP="00DE5F17">
          <w:pPr>
            <w:pStyle w:val="D9E3BA3119AB47FCAA6DB97E48B4D7C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44B5DA8144686847E1E65B8998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69E1E-DBBA-4F44-8DDA-186B8AAFD98A}"/>
      </w:docPartPr>
      <w:docPartBody>
        <w:p w:rsidR="00997E7F" w:rsidRDefault="00DE5F17" w:rsidP="00DE5F17">
          <w:pPr>
            <w:pStyle w:val="50844B5DA8144686847E1E65B899840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01B47B50D43E0B62CA9845B604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EF655-AED0-4C89-B81E-D315BC711B5F}"/>
      </w:docPartPr>
      <w:docPartBody>
        <w:p w:rsidR="00997E7F" w:rsidRDefault="00DE5F17" w:rsidP="00DE5F17">
          <w:pPr>
            <w:pStyle w:val="05001B47B50D43E0B62CA9845B604798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FCE23C2FD4B769ACE76D15F2DA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6B54F-61CE-4263-9806-6CF9289C5A9D}"/>
      </w:docPartPr>
      <w:docPartBody>
        <w:p w:rsidR="00997E7F" w:rsidRDefault="00DE5F17" w:rsidP="00DE5F17">
          <w:pPr>
            <w:pStyle w:val="7B8FCE23C2FD4B769ACE76D15F2DAAE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DC82C6CC340CBA89A845E744AC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2C833-E2EF-4F3E-B338-8395E2821245}"/>
      </w:docPartPr>
      <w:docPartBody>
        <w:p w:rsidR="00997E7F" w:rsidRDefault="00DE5F17" w:rsidP="00DE5F17">
          <w:pPr>
            <w:pStyle w:val="3CFDC82C6CC340CBA89A845E744ACD6A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8D2C76A86544629CC64B363C324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C89DB-7057-482F-80B8-32AB83DC52BC}"/>
      </w:docPartPr>
      <w:docPartBody>
        <w:p w:rsidR="00997E7F" w:rsidRDefault="00DE5F17" w:rsidP="00DE5F17">
          <w:pPr>
            <w:pStyle w:val="588D2C76A86544629CC64B363C3240A4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35ED2A92514ED5B9EFF2017515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530A8-0D9B-4773-8A4E-543E49AC0EF7}"/>
      </w:docPartPr>
      <w:docPartBody>
        <w:p w:rsidR="00997E7F" w:rsidRDefault="00DE5F17" w:rsidP="00DE5F17">
          <w:pPr>
            <w:pStyle w:val="1335ED2A92514ED5B9EFF201751590D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A44A7C8FF4E75B46263D1E05D7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F7DA-366B-4636-8B6C-AE0DEA304C00}"/>
      </w:docPartPr>
      <w:docPartBody>
        <w:p w:rsidR="00997E7F" w:rsidRDefault="00DE5F17" w:rsidP="00DE5F17">
          <w:pPr>
            <w:pStyle w:val="D28A44A7C8FF4E75B46263D1E05D7D1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D562740E14828A567F04C298B6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8F30C-7C80-4D88-8757-A40DAEB67890}"/>
      </w:docPartPr>
      <w:docPartBody>
        <w:p w:rsidR="00997E7F" w:rsidRDefault="00DE5F17" w:rsidP="00DE5F17">
          <w:pPr>
            <w:pStyle w:val="331D562740E14828A567F04C298B61C9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75AF6FAAE43D7AC97EF1908844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994A6-B696-4998-92D5-520D7A35A097}"/>
      </w:docPartPr>
      <w:docPartBody>
        <w:p w:rsidR="00997E7F" w:rsidRDefault="00DE5F17" w:rsidP="00DE5F17">
          <w:pPr>
            <w:pStyle w:val="B4E75AF6FAAE43D7AC97EF1908844CB0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B4948B31F1457C805623213E8E1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EB351-0F75-4387-A126-2C1C5DE749CA}"/>
      </w:docPartPr>
      <w:docPartBody>
        <w:p w:rsidR="00997E7F" w:rsidRDefault="00DE5F17" w:rsidP="00DE5F17">
          <w:pPr>
            <w:pStyle w:val="34B4948B31F1457C805623213E8E1E2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6319C6AFC44B5BF4732C333382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7039D-6324-4DDA-BC1A-D36C09FDACFB}"/>
      </w:docPartPr>
      <w:docPartBody>
        <w:p w:rsidR="00997E7F" w:rsidRDefault="00DE5F17" w:rsidP="00DE5F17">
          <w:pPr>
            <w:pStyle w:val="EAE6319C6AFC44B5BF4732C33338262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91FA1CCB3347308C881C53B5453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4050F-D416-4D6F-9019-BCDCE6355A97}"/>
      </w:docPartPr>
      <w:docPartBody>
        <w:p w:rsidR="00997E7F" w:rsidRDefault="00DE5F17" w:rsidP="00DE5F17">
          <w:pPr>
            <w:pStyle w:val="F191FA1CCB3347308C881C53B5453B8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F5C73A96B45EFB745FDADB3AE8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6CDD9-5751-495F-91D2-21318357442C}"/>
      </w:docPartPr>
      <w:docPartBody>
        <w:p w:rsidR="00997E7F" w:rsidRDefault="00DE5F17" w:rsidP="00DE5F17">
          <w:pPr>
            <w:pStyle w:val="E2EF5C73A96B45EFB745FDADB3AE8928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24A5521A74421ADD75C0A66FA1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A4F65-D859-456B-8305-104F71E59CCC}"/>
      </w:docPartPr>
      <w:docPartBody>
        <w:p w:rsidR="00997E7F" w:rsidRDefault="00DE5F17" w:rsidP="00DE5F17">
          <w:pPr>
            <w:pStyle w:val="D6C24A5521A74421ADD75C0A66FA1A3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31C63D6F4D4D4988B2AA3FE74E2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88F99-D348-468A-9703-3985E96E4A1D}"/>
      </w:docPartPr>
      <w:docPartBody>
        <w:p w:rsidR="00997E7F" w:rsidRDefault="00DE5F17" w:rsidP="00DE5F17">
          <w:pPr>
            <w:pStyle w:val="0B31C63D6F4D4D4988B2AA3FE74E242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12468072D4F74986F57CE70B36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70ADA-4973-4225-A016-32455C41BF0D}"/>
      </w:docPartPr>
      <w:docPartBody>
        <w:p w:rsidR="00997E7F" w:rsidRDefault="00DE5F17" w:rsidP="00DE5F17">
          <w:pPr>
            <w:pStyle w:val="63912468072D4F74986F57CE70B3689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30D9097E0470E8F42C4A9E82D4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18C43-161F-4F59-90BD-A8FC683BE480}"/>
      </w:docPartPr>
      <w:docPartBody>
        <w:p w:rsidR="00997E7F" w:rsidRDefault="00DE5F17" w:rsidP="00DE5F17">
          <w:pPr>
            <w:pStyle w:val="35130D9097E0470E8F42C4A9E82D4818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30AEB4C384E949D27CEFAF6A6D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2F588-810B-46E1-BDC2-0A18DFCE2382}"/>
      </w:docPartPr>
      <w:docPartBody>
        <w:p w:rsidR="00997E7F" w:rsidRDefault="00DE5F17" w:rsidP="00DE5F17">
          <w:pPr>
            <w:pStyle w:val="5B030AEB4C384E949D27CEFAF6A6DF04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68678B47E949CD8596BB924E17E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608D-D2ED-4CC9-906F-43239A7E325C}"/>
      </w:docPartPr>
      <w:docPartBody>
        <w:p w:rsidR="00997E7F" w:rsidRDefault="00DE5F17" w:rsidP="00DE5F17">
          <w:pPr>
            <w:pStyle w:val="EE68678B47E949CD8596BB924E17EEE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5C520CBFF439990B7543554BE8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F0E76-02F5-47F3-B61E-ED68150E504C}"/>
      </w:docPartPr>
      <w:docPartBody>
        <w:p w:rsidR="00997E7F" w:rsidRDefault="00DE5F17" w:rsidP="00DE5F17">
          <w:pPr>
            <w:pStyle w:val="1525C520CBFF439990B7543554BE81E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4A85A512D4FF7BF071283EAE1B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68CE3-CB72-4CBA-A976-1A8598E65F4B}"/>
      </w:docPartPr>
      <w:docPartBody>
        <w:p w:rsidR="00997E7F" w:rsidRDefault="00DE5F17" w:rsidP="00DE5F17">
          <w:pPr>
            <w:pStyle w:val="0264A85A512D4FF7BF071283EAE1B290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72FA81376942ADAB4D22CDFC763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8F559-FCD4-4BDE-9807-20378E8CE4C6}"/>
      </w:docPartPr>
      <w:docPartBody>
        <w:p w:rsidR="00B23509" w:rsidRDefault="00B23509">
          <w:pPr>
            <w:pStyle w:val="8F72FA81376942ADAB4D22CDFC763EE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CCD7EF80542E1AF2777B49C65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90EE6-207A-46AB-BF03-CD83ECE6455C}"/>
      </w:docPartPr>
      <w:docPartBody>
        <w:p w:rsidR="00B23509" w:rsidRDefault="00B23509">
          <w:pPr>
            <w:pStyle w:val="A7CCCD7EF80542E1AF2777B49C65790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E1A93320D452BB5D107209BA22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57E38-7180-4F78-8A6C-C7EC016C4EE9}"/>
      </w:docPartPr>
      <w:docPartBody>
        <w:p w:rsidR="00000000" w:rsidRDefault="00CD2675" w:rsidP="00CD2675">
          <w:pPr>
            <w:pStyle w:val="81AE1A93320D452BB5D107209BA2293F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5D2A26"/>
    <w:rsid w:val="006D305E"/>
    <w:rsid w:val="008B7F3D"/>
    <w:rsid w:val="008E2F0D"/>
    <w:rsid w:val="00997E7F"/>
    <w:rsid w:val="00B23509"/>
    <w:rsid w:val="00CD2675"/>
    <w:rsid w:val="00D044FD"/>
    <w:rsid w:val="00DE5F17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675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247B29C5F5DB4F389BBB541382F6BACA">
    <w:name w:val="247B29C5F5DB4F389BBB541382F6BACA"/>
    <w:rsid w:val="00DE5F17"/>
  </w:style>
  <w:style w:type="paragraph" w:customStyle="1" w:styleId="06EF7DEC4130426DB44DB4AFD084F2E4">
    <w:name w:val="06EF7DEC4130426DB44DB4AFD084F2E4"/>
    <w:rsid w:val="00DE5F17"/>
  </w:style>
  <w:style w:type="paragraph" w:customStyle="1" w:styleId="38D61C1B234640FC90873410155EA67D">
    <w:name w:val="38D61C1B234640FC90873410155EA67D"/>
    <w:rsid w:val="00DE5F17"/>
  </w:style>
  <w:style w:type="paragraph" w:customStyle="1" w:styleId="2477E84FEE4C4F8EB911FB3EE937EFC6">
    <w:name w:val="2477E84FEE4C4F8EB911FB3EE937EFC6"/>
    <w:rsid w:val="00DE5F17"/>
  </w:style>
  <w:style w:type="paragraph" w:customStyle="1" w:styleId="3915439207FA4B1399A113E73CF7D366">
    <w:name w:val="3915439207FA4B1399A113E73CF7D366"/>
    <w:rsid w:val="00DE5F17"/>
  </w:style>
  <w:style w:type="paragraph" w:customStyle="1" w:styleId="F4862F7AC4EC494EAADC5EF933172836">
    <w:name w:val="F4862F7AC4EC494EAADC5EF933172836"/>
    <w:rsid w:val="00DE5F17"/>
  </w:style>
  <w:style w:type="paragraph" w:customStyle="1" w:styleId="FF1E7448BFDA488CA6253F38FF06152B">
    <w:name w:val="FF1E7448BFDA488CA6253F38FF06152B"/>
    <w:rsid w:val="00DE5F17"/>
  </w:style>
  <w:style w:type="paragraph" w:customStyle="1" w:styleId="61AAAE1853A64C2E87738D07013195EB">
    <w:name w:val="61AAAE1853A64C2E87738D07013195EB"/>
    <w:rsid w:val="00DE5F17"/>
  </w:style>
  <w:style w:type="paragraph" w:customStyle="1" w:styleId="BBDB3D0DCAA34988B3DD6EF0C810C28F">
    <w:name w:val="BBDB3D0DCAA34988B3DD6EF0C810C28F"/>
    <w:rsid w:val="00DE5F17"/>
  </w:style>
  <w:style w:type="paragraph" w:customStyle="1" w:styleId="21B52E9DEABD4FB5B795760A1259074D">
    <w:name w:val="21B52E9DEABD4FB5B795760A1259074D"/>
    <w:rsid w:val="00DE5F17"/>
  </w:style>
  <w:style w:type="paragraph" w:customStyle="1" w:styleId="B6F66B1539F14C6BAD0075558D4EFDEF">
    <w:name w:val="B6F66B1539F14C6BAD0075558D4EFDEF"/>
    <w:rsid w:val="00DE5F17"/>
  </w:style>
  <w:style w:type="paragraph" w:customStyle="1" w:styleId="C56F05EB9E5D42B59426BBDC62F9908F">
    <w:name w:val="C56F05EB9E5D42B59426BBDC62F9908F"/>
    <w:rsid w:val="00DE5F17"/>
  </w:style>
  <w:style w:type="paragraph" w:customStyle="1" w:styleId="E982190606414FDBB21B3808C94C2E51">
    <w:name w:val="E982190606414FDBB21B3808C94C2E51"/>
    <w:rsid w:val="00DE5F17"/>
  </w:style>
  <w:style w:type="paragraph" w:customStyle="1" w:styleId="05E3FF42749A4D94A889CF8A02F4FC51">
    <w:name w:val="05E3FF42749A4D94A889CF8A02F4FC51"/>
    <w:rsid w:val="00DE5F17"/>
  </w:style>
  <w:style w:type="paragraph" w:customStyle="1" w:styleId="C94BC97E9EF04EDAB506B20081C12E3E">
    <w:name w:val="C94BC97E9EF04EDAB506B20081C12E3E"/>
    <w:rsid w:val="00DE5F17"/>
  </w:style>
  <w:style w:type="paragraph" w:customStyle="1" w:styleId="2C7CB8B05A7549B29433FD9B527C8AE3">
    <w:name w:val="2C7CB8B05A7549B29433FD9B527C8AE3"/>
    <w:rsid w:val="00DE5F17"/>
  </w:style>
  <w:style w:type="paragraph" w:customStyle="1" w:styleId="25F4E7549BE7403AA7B6DEDE83F8B897">
    <w:name w:val="25F4E7549BE7403AA7B6DEDE83F8B897"/>
    <w:rsid w:val="00DE5F17"/>
  </w:style>
  <w:style w:type="paragraph" w:customStyle="1" w:styleId="2FBCC2666D874C81B40449656836848A">
    <w:name w:val="2FBCC2666D874C81B40449656836848A"/>
    <w:rsid w:val="00DE5F17"/>
  </w:style>
  <w:style w:type="paragraph" w:customStyle="1" w:styleId="D6256A7BB93244A5A572535DFD11371D">
    <w:name w:val="D6256A7BB93244A5A572535DFD11371D"/>
    <w:rsid w:val="00DE5F17"/>
  </w:style>
  <w:style w:type="paragraph" w:customStyle="1" w:styleId="779EAE5E4FC84FE98CD63A31661E9F99">
    <w:name w:val="779EAE5E4FC84FE98CD63A31661E9F99"/>
    <w:rsid w:val="00DE5F17"/>
  </w:style>
  <w:style w:type="paragraph" w:customStyle="1" w:styleId="6E7115097AC0422AA87E9AC251FCEEF8">
    <w:name w:val="6E7115097AC0422AA87E9AC251FCEEF8"/>
    <w:rsid w:val="00DE5F17"/>
  </w:style>
  <w:style w:type="paragraph" w:customStyle="1" w:styleId="ED892D7334554D479C13908F160D2E09">
    <w:name w:val="ED892D7334554D479C13908F160D2E09"/>
    <w:rsid w:val="00DE5F17"/>
  </w:style>
  <w:style w:type="paragraph" w:customStyle="1" w:styleId="99AD4C83B4B7453FAA7FB63EA673DD23">
    <w:name w:val="99AD4C83B4B7453FAA7FB63EA673DD23"/>
    <w:rsid w:val="00DE5F17"/>
  </w:style>
  <w:style w:type="paragraph" w:customStyle="1" w:styleId="5933CD291D264C749506B7A57366A184">
    <w:name w:val="5933CD291D264C749506B7A57366A184"/>
    <w:rsid w:val="00DE5F17"/>
  </w:style>
  <w:style w:type="paragraph" w:customStyle="1" w:styleId="F727D7392D324529B736F0382C1628D4">
    <w:name w:val="F727D7392D324529B736F0382C1628D4"/>
    <w:rsid w:val="00DE5F17"/>
  </w:style>
  <w:style w:type="paragraph" w:customStyle="1" w:styleId="8AB1A360349B435D807EE67AE30144B0">
    <w:name w:val="8AB1A360349B435D807EE67AE30144B0"/>
    <w:rsid w:val="00DE5F17"/>
  </w:style>
  <w:style w:type="paragraph" w:customStyle="1" w:styleId="99AE0F8B5C854766A90A60C0818535D1">
    <w:name w:val="99AE0F8B5C854766A90A60C0818535D1"/>
    <w:rsid w:val="00DE5F17"/>
  </w:style>
  <w:style w:type="paragraph" w:customStyle="1" w:styleId="C5D5A78E3DE645068A06BA16583BCAE0">
    <w:name w:val="C5D5A78E3DE645068A06BA16583BCAE0"/>
    <w:rsid w:val="00DE5F17"/>
  </w:style>
  <w:style w:type="paragraph" w:customStyle="1" w:styleId="7C32EB62DC39477AA02F80529BD83A79">
    <w:name w:val="7C32EB62DC39477AA02F80529BD83A79"/>
    <w:rsid w:val="00DE5F17"/>
  </w:style>
  <w:style w:type="paragraph" w:customStyle="1" w:styleId="B120066DEC954608BBA99C75CAB53EC8">
    <w:name w:val="B120066DEC954608BBA99C75CAB53EC8"/>
    <w:rsid w:val="00DE5F17"/>
  </w:style>
  <w:style w:type="paragraph" w:customStyle="1" w:styleId="BD0A176906B84A16A7B9C5A9D794A484">
    <w:name w:val="BD0A176906B84A16A7B9C5A9D794A484"/>
    <w:rsid w:val="00DE5F17"/>
  </w:style>
  <w:style w:type="paragraph" w:customStyle="1" w:styleId="5414CF8B6C9B46B4B4906BB5966DAACF">
    <w:name w:val="5414CF8B6C9B46B4B4906BB5966DAACF"/>
    <w:rsid w:val="00DE5F17"/>
  </w:style>
  <w:style w:type="paragraph" w:customStyle="1" w:styleId="A936DA975F8A41AF854CB52997FC7977">
    <w:name w:val="A936DA975F8A41AF854CB52997FC7977"/>
    <w:rsid w:val="00DE5F17"/>
  </w:style>
  <w:style w:type="paragraph" w:customStyle="1" w:styleId="B9229C7D86BC4A90B580039B7BF7EB87">
    <w:name w:val="B9229C7D86BC4A90B580039B7BF7EB87"/>
    <w:rsid w:val="00DE5F17"/>
  </w:style>
  <w:style w:type="paragraph" w:customStyle="1" w:styleId="F090B2B0664544E287088530CBA65C9B">
    <w:name w:val="F090B2B0664544E287088530CBA65C9B"/>
    <w:rsid w:val="00DE5F17"/>
  </w:style>
  <w:style w:type="paragraph" w:customStyle="1" w:styleId="F5B08462D4CA44B2BB991654C0EAD74B">
    <w:name w:val="F5B08462D4CA44B2BB991654C0EAD74B"/>
    <w:rsid w:val="00DE5F17"/>
  </w:style>
  <w:style w:type="paragraph" w:customStyle="1" w:styleId="297FCF6717CC44FBAFBD55E1DF9ED6B4">
    <w:name w:val="297FCF6717CC44FBAFBD55E1DF9ED6B4"/>
    <w:rsid w:val="00DE5F17"/>
  </w:style>
  <w:style w:type="paragraph" w:customStyle="1" w:styleId="AC799E330F0E47C9848BAEFA27C1CB46">
    <w:name w:val="AC799E330F0E47C9848BAEFA27C1CB46"/>
    <w:rsid w:val="00DE5F17"/>
  </w:style>
  <w:style w:type="paragraph" w:customStyle="1" w:styleId="C82C31666EE740418285B686EC4E8C5B">
    <w:name w:val="C82C31666EE740418285B686EC4E8C5B"/>
    <w:rsid w:val="00DE5F17"/>
  </w:style>
  <w:style w:type="paragraph" w:customStyle="1" w:styleId="9243E4DF16EC4B948BBA0133BB40BE29">
    <w:name w:val="9243E4DF16EC4B948BBA0133BB40BE29"/>
    <w:rsid w:val="00DE5F17"/>
  </w:style>
  <w:style w:type="paragraph" w:customStyle="1" w:styleId="1F8C6832DED744F9A3C1FC303E7EFC97">
    <w:name w:val="1F8C6832DED744F9A3C1FC303E7EFC97"/>
    <w:rsid w:val="00DE5F17"/>
  </w:style>
  <w:style w:type="paragraph" w:customStyle="1" w:styleId="7083FD9AA0CB44BEAE838D79BDDE3906">
    <w:name w:val="7083FD9AA0CB44BEAE838D79BDDE3906"/>
    <w:rsid w:val="00DE5F17"/>
  </w:style>
  <w:style w:type="paragraph" w:customStyle="1" w:styleId="AFF36334689C4086AE3AB1FF34D4FB8A">
    <w:name w:val="AFF36334689C4086AE3AB1FF34D4FB8A"/>
    <w:rsid w:val="00DE5F17"/>
  </w:style>
  <w:style w:type="paragraph" w:customStyle="1" w:styleId="525424FF300B49CD8BCC4ACD69041865">
    <w:name w:val="525424FF300B49CD8BCC4ACD69041865"/>
    <w:rsid w:val="00DE5F17"/>
  </w:style>
  <w:style w:type="paragraph" w:customStyle="1" w:styleId="6FE60EDC452047E3B6471785CD407907">
    <w:name w:val="6FE60EDC452047E3B6471785CD407907"/>
    <w:rsid w:val="00DE5F17"/>
  </w:style>
  <w:style w:type="paragraph" w:customStyle="1" w:styleId="5D280DB0241F41BB8856E74F619E66E5">
    <w:name w:val="5D280DB0241F41BB8856E74F619E66E5"/>
    <w:rsid w:val="00DE5F17"/>
  </w:style>
  <w:style w:type="paragraph" w:customStyle="1" w:styleId="1BC7C8A1B8844A37A5FB0E3E71DD179D">
    <w:name w:val="1BC7C8A1B8844A37A5FB0E3E71DD179D"/>
    <w:rsid w:val="00DE5F17"/>
  </w:style>
  <w:style w:type="paragraph" w:customStyle="1" w:styleId="5C36DF4092A148A9BA20EF94E610BB62">
    <w:name w:val="5C36DF4092A148A9BA20EF94E610BB62"/>
    <w:rsid w:val="00DE5F17"/>
  </w:style>
  <w:style w:type="paragraph" w:customStyle="1" w:styleId="76133884E60142EE9DB9BE81B0A9E53C">
    <w:name w:val="76133884E60142EE9DB9BE81B0A9E53C"/>
    <w:rsid w:val="00DE5F17"/>
  </w:style>
  <w:style w:type="paragraph" w:customStyle="1" w:styleId="A378CE22E39246029A5FEDF9AC4C0D63">
    <w:name w:val="A378CE22E39246029A5FEDF9AC4C0D63"/>
    <w:rsid w:val="00DE5F17"/>
  </w:style>
  <w:style w:type="paragraph" w:customStyle="1" w:styleId="5A96FE115B074552870FCC61D1176562">
    <w:name w:val="5A96FE115B074552870FCC61D1176562"/>
    <w:rsid w:val="00DE5F17"/>
  </w:style>
  <w:style w:type="paragraph" w:customStyle="1" w:styleId="1C3C944C79A342BAB8CEF96EB84586C0">
    <w:name w:val="1C3C944C79A342BAB8CEF96EB84586C0"/>
    <w:rsid w:val="00DE5F17"/>
  </w:style>
  <w:style w:type="paragraph" w:customStyle="1" w:styleId="958524DE9AE44708800C117F2AA21F8C">
    <w:name w:val="958524DE9AE44708800C117F2AA21F8C"/>
    <w:rsid w:val="00DE5F17"/>
  </w:style>
  <w:style w:type="paragraph" w:customStyle="1" w:styleId="1761A43C22684C7A8764EDB6D2D13773">
    <w:name w:val="1761A43C22684C7A8764EDB6D2D13773"/>
    <w:rsid w:val="00DE5F17"/>
  </w:style>
  <w:style w:type="paragraph" w:customStyle="1" w:styleId="30D4D34A76CE49CCA977DDD0C3BD36C7">
    <w:name w:val="30D4D34A76CE49CCA977DDD0C3BD36C7"/>
    <w:rsid w:val="00DE5F17"/>
  </w:style>
  <w:style w:type="paragraph" w:customStyle="1" w:styleId="C8C2083FC81B4A2FAA47520114644660">
    <w:name w:val="C8C2083FC81B4A2FAA47520114644660"/>
    <w:rsid w:val="00DE5F17"/>
  </w:style>
  <w:style w:type="paragraph" w:customStyle="1" w:styleId="4963FFB04DDA44D599C3EF5DBB7F0557">
    <w:name w:val="4963FFB04DDA44D599C3EF5DBB7F0557"/>
    <w:rsid w:val="00DE5F17"/>
  </w:style>
  <w:style w:type="paragraph" w:customStyle="1" w:styleId="3CD5513A45114C6085DEC05A016C65A2">
    <w:name w:val="3CD5513A45114C6085DEC05A016C65A2"/>
    <w:rsid w:val="00DE5F17"/>
  </w:style>
  <w:style w:type="paragraph" w:customStyle="1" w:styleId="343E37CCAC904D9E9FA279B7E1AA47EC">
    <w:name w:val="343E37CCAC904D9E9FA279B7E1AA47EC"/>
    <w:rsid w:val="00DE5F17"/>
  </w:style>
  <w:style w:type="paragraph" w:customStyle="1" w:styleId="E67CE7F368DB42B1AAAE07D4C0E37D35">
    <w:name w:val="E67CE7F368DB42B1AAAE07D4C0E37D35"/>
    <w:rsid w:val="00DE5F17"/>
  </w:style>
  <w:style w:type="paragraph" w:customStyle="1" w:styleId="C5B3E20D8DDE4FBB930E0F406ACFB76D">
    <w:name w:val="C5B3E20D8DDE4FBB930E0F406ACFB76D"/>
    <w:rsid w:val="00DE5F17"/>
  </w:style>
  <w:style w:type="paragraph" w:customStyle="1" w:styleId="C4408E6D05474DC7ADD0160846829E2A">
    <w:name w:val="C4408E6D05474DC7ADD0160846829E2A"/>
    <w:rsid w:val="00DE5F17"/>
  </w:style>
  <w:style w:type="paragraph" w:customStyle="1" w:styleId="1CD7C8DF3CA34D4FBCF5946F6244AD93">
    <w:name w:val="1CD7C8DF3CA34D4FBCF5946F6244AD93"/>
    <w:rsid w:val="00DE5F17"/>
  </w:style>
  <w:style w:type="paragraph" w:customStyle="1" w:styleId="D2BA5C255F2447B6A3B67A181D34C6C6">
    <w:name w:val="D2BA5C255F2447B6A3B67A181D34C6C6"/>
    <w:rsid w:val="00DE5F17"/>
  </w:style>
  <w:style w:type="paragraph" w:customStyle="1" w:styleId="D0B5073BD8D04FBB84E1242B0ED98619">
    <w:name w:val="D0B5073BD8D04FBB84E1242B0ED98619"/>
    <w:rsid w:val="00DE5F17"/>
  </w:style>
  <w:style w:type="paragraph" w:customStyle="1" w:styleId="B806C301FE844E279F466375CD4BBCBB">
    <w:name w:val="B806C301FE844E279F466375CD4BBCBB"/>
    <w:rsid w:val="00DE5F17"/>
  </w:style>
  <w:style w:type="paragraph" w:customStyle="1" w:styleId="BD22C1F6FCBD400789447232C06BC473">
    <w:name w:val="BD22C1F6FCBD400789447232C06BC473"/>
    <w:rsid w:val="00DE5F17"/>
  </w:style>
  <w:style w:type="paragraph" w:customStyle="1" w:styleId="B9846225A0E5454B9859B724003D7F18">
    <w:name w:val="B9846225A0E5454B9859B724003D7F18"/>
    <w:rsid w:val="00DE5F17"/>
  </w:style>
  <w:style w:type="paragraph" w:customStyle="1" w:styleId="61233D484497401BA1366060B58025DF">
    <w:name w:val="61233D484497401BA1366060B58025DF"/>
    <w:rsid w:val="00DE5F17"/>
  </w:style>
  <w:style w:type="paragraph" w:customStyle="1" w:styleId="F5DD7E63B6C5478EB931C4F0133B225C">
    <w:name w:val="F5DD7E63B6C5478EB931C4F0133B225C"/>
    <w:rsid w:val="00DE5F17"/>
  </w:style>
  <w:style w:type="paragraph" w:customStyle="1" w:styleId="0179BD7F043C460584BE2AC39756AE51">
    <w:name w:val="0179BD7F043C460584BE2AC39756AE51"/>
    <w:rsid w:val="00DE5F17"/>
  </w:style>
  <w:style w:type="paragraph" w:customStyle="1" w:styleId="1D9958B244A84D159448319D89384874">
    <w:name w:val="1D9958B244A84D159448319D89384874"/>
    <w:rsid w:val="00DE5F17"/>
  </w:style>
  <w:style w:type="paragraph" w:customStyle="1" w:styleId="A2F02CF496B446ABB5097EE4D11CAE8A">
    <w:name w:val="A2F02CF496B446ABB5097EE4D11CAE8A"/>
    <w:rsid w:val="00DE5F17"/>
  </w:style>
  <w:style w:type="paragraph" w:customStyle="1" w:styleId="635E03B1BC794EFF822FDA77F0D7F7AB">
    <w:name w:val="635E03B1BC794EFF822FDA77F0D7F7AB"/>
    <w:rsid w:val="00DE5F17"/>
  </w:style>
  <w:style w:type="paragraph" w:customStyle="1" w:styleId="41C70B78DDA943E09BC8762EA4D9465F">
    <w:name w:val="41C70B78DDA943E09BC8762EA4D9465F"/>
    <w:rsid w:val="00DE5F17"/>
  </w:style>
  <w:style w:type="paragraph" w:customStyle="1" w:styleId="3C65F3B99C4C45E3B9476CFE25A74D8F">
    <w:name w:val="3C65F3B99C4C45E3B9476CFE25A74D8F"/>
    <w:rsid w:val="00DE5F17"/>
  </w:style>
  <w:style w:type="paragraph" w:customStyle="1" w:styleId="B965AFF449B94552956C32BF16DACA5F">
    <w:name w:val="B965AFF449B94552956C32BF16DACA5F"/>
    <w:rsid w:val="00DE5F17"/>
  </w:style>
  <w:style w:type="paragraph" w:customStyle="1" w:styleId="BF9ED0EDC61B4D688075287B789A0206">
    <w:name w:val="BF9ED0EDC61B4D688075287B789A0206"/>
    <w:rsid w:val="00DE5F17"/>
  </w:style>
  <w:style w:type="paragraph" w:customStyle="1" w:styleId="6884D7B8184E4A58A05158F9504C5A09">
    <w:name w:val="6884D7B8184E4A58A05158F9504C5A09"/>
    <w:rsid w:val="00DE5F17"/>
  </w:style>
  <w:style w:type="paragraph" w:customStyle="1" w:styleId="090632C2928C425CA2D37F8BE26918C6">
    <w:name w:val="090632C2928C425CA2D37F8BE26918C6"/>
    <w:rsid w:val="00DE5F17"/>
  </w:style>
  <w:style w:type="paragraph" w:customStyle="1" w:styleId="A2F1C0FF1F6E422A8E6374FFE6DF78CD">
    <w:name w:val="A2F1C0FF1F6E422A8E6374FFE6DF78CD"/>
    <w:rsid w:val="00DE5F17"/>
  </w:style>
  <w:style w:type="paragraph" w:customStyle="1" w:styleId="5FA120F63BE34D87B83FC515A5509762">
    <w:name w:val="5FA120F63BE34D87B83FC515A5509762"/>
    <w:rsid w:val="00DE5F17"/>
  </w:style>
  <w:style w:type="paragraph" w:customStyle="1" w:styleId="4A4E0C84DA934CF7B56972D3FB1617CE">
    <w:name w:val="4A4E0C84DA934CF7B56972D3FB1617CE"/>
    <w:rsid w:val="00DE5F17"/>
  </w:style>
  <w:style w:type="paragraph" w:customStyle="1" w:styleId="452B3081CEEC4E7F9B36CD480CE87047">
    <w:name w:val="452B3081CEEC4E7F9B36CD480CE87047"/>
    <w:rsid w:val="00DE5F17"/>
  </w:style>
  <w:style w:type="paragraph" w:customStyle="1" w:styleId="B7DF81E66E004D32A154B47AD035E894">
    <w:name w:val="B7DF81E66E004D32A154B47AD035E894"/>
    <w:rsid w:val="00DE5F17"/>
  </w:style>
  <w:style w:type="paragraph" w:customStyle="1" w:styleId="1649D91D5CC547119382A6B3395684DB">
    <w:name w:val="1649D91D5CC547119382A6B3395684DB"/>
    <w:rsid w:val="00DE5F17"/>
  </w:style>
  <w:style w:type="paragraph" w:customStyle="1" w:styleId="D88E5FE78EF349C1ABEB83E17EE373D9">
    <w:name w:val="D88E5FE78EF349C1ABEB83E17EE373D9"/>
    <w:rsid w:val="00DE5F17"/>
  </w:style>
  <w:style w:type="paragraph" w:customStyle="1" w:styleId="D40FCB3139CD4D189685EE1882ED90F1">
    <w:name w:val="D40FCB3139CD4D189685EE1882ED90F1"/>
    <w:rsid w:val="00DE5F17"/>
  </w:style>
  <w:style w:type="paragraph" w:customStyle="1" w:styleId="FD04D24BE7BE40D699EC52BC25EEE218">
    <w:name w:val="FD04D24BE7BE40D699EC52BC25EEE218"/>
    <w:rsid w:val="00DE5F17"/>
  </w:style>
  <w:style w:type="paragraph" w:customStyle="1" w:styleId="63FC224252E04B379A9856AF98BC8723">
    <w:name w:val="63FC224252E04B379A9856AF98BC8723"/>
    <w:rsid w:val="00DE5F17"/>
  </w:style>
  <w:style w:type="paragraph" w:customStyle="1" w:styleId="9437F048B35B4D14A71DA458AC987C96">
    <w:name w:val="9437F048B35B4D14A71DA458AC987C96"/>
    <w:rsid w:val="00DE5F17"/>
  </w:style>
  <w:style w:type="paragraph" w:customStyle="1" w:styleId="637F8FBA00044F8FB10B8EA0D1CD7062">
    <w:name w:val="637F8FBA00044F8FB10B8EA0D1CD7062"/>
    <w:rsid w:val="00DE5F17"/>
  </w:style>
  <w:style w:type="paragraph" w:customStyle="1" w:styleId="8A1EDCACC38448408914A3100B0B47B8">
    <w:name w:val="8A1EDCACC38448408914A3100B0B47B8"/>
    <w:rsid w:val="00DE5F17"/>
  </w:style>
  <w:style w:type="paragraph" w:customStyle="1" w:styleId="732E32ECE1CC42E7AAE52D685D00A164">
    <w:name w:val="732E32ECE1CC42E7AAE52D685D00A164"/>
    <w:rsid w:val="00DE5F17"/>
  </w:style>
  <w:style w:type="paragraph" w:customStyle="1" w:styleId="6827C6C055134596B759451D8C433F6D">
    <w:name w:val="6827C6C055134596B759451D8C433F6D"/>
    <w:rsid w:val="00DE5F17"/>
  </w:style>
  <w:style w:type="paragraph" w:customStyle="1" w:styleId="5A949BFB7EC740A485F91464B20D4587">
    <w:name w:val="5A949BFB7EC740A485F91464B20D4587"/>
    <w:rsid w:val="00DE5F17"/>
  </w:style>
  <w:style w:type="paragraph" w:customStyle="1" w:styleId="70367327EFDA448B8F83743AE5B4D896">
    <w:name w:val="70367327EFDA448B8F83743AE5B4D896"/>
    <w:rsid w:val="00DE5F17"/>
  </w:style>
  <w:style w:type="paragraph" w:customStyle="1" w:styleId="A5B4148462214C5E93C6D354DF69C58D">
    <w:name w:val="A5B4148462214C5E93C6D354DF69C58D"/>
    <w:rsid w:val="00DE5F17"/>
  </w:style>
  <w:style w:type="paragraph" w:customStyle="1" w:styleId="1EF0CC0C2E2945BAA36C916B7B912031">
    <w:name w:val="1EF0CC0C2E2945BAA36C916B7B912031"/>
    <w:rsid w:val="00DE5F17"/>
  </w:style>
  <w:style w:type="paragraph" w:customStyle="1" w:styleId="CB0DFDB08DA34CC186DB11D290305F98">
    <w:name w:val="CB0DFDB08DA34CC186DB11D290305F98"/>
    <w:rsid w:val="00DE5F17"/>
  </w:style>
  <w:style w:type="paragraph" w:customStyle="1" w:styleId="AC954EC0A8D84EC09A2884365099BBCE">
    <w:name w:val="AC954EC0A8D84EC09A2884365099BBCE"/>
    <w:rsid w:val="00DE5F17"/>
  </w:style>
  <w:style w:type="paragraph" w:customStyle="1" w:styleId="9851537529DF48AC8F676E09979A07CA">
    <w:name w:val="9851537529DF48AC8F676E09979A07CA"/>
    <w:rsid w:val="00DE5F17"/>
  </w:style>
  <w:style w:type="paragraph" w:customStyle="1" w:styleId="2C18AF71DC954345B5E34FE22F1B5070">
    <w:name w:val="2C18AF71DC954345B5E34FE22F1B5070"/>
    <w:rsid w:val="00DE5F17"/>
  </w:style>
  <w:style w:type="paragraph" w:customStyle="1" w:styleId="D5F70A70CBE04E32A47917B8326B97E5">
    <w:name w:val="D5F70A70CBE04E32A47917B8326B97E5"/>
    <w:rsid w:val="00DE5F17"/>
  </w:style>
  <w:style w:type="paragraph" w:customStyle="1" w:styleId="F8549957CF054055938146D96BB0100B">
    <w:name w:val="F8549957CF054055938146D96BB0100B"/>
    <w:rsid w:val="00DE5F17"/>
  </w:style>
  <w:style w:type="paragraph" w:customStyle="1" w:styleId="92EC6ED1C5DD430DA583587C8AAC5394">
    <w:name w:val="92EC6ED1C5DD430DA583587C8AAC5394"/>
    <w:rsid w:val="00DE5F17"/>
  </w:style>
  <w:style w:type="paragraph" w:customStyle="1" w:styleId="1760B06EF15A43A48A844726B593BF9F">
    <w:name w:val="1760B06EF15A43A48A844726B593BF9F"/>
    <w:rsid w:val="00DE5F17"/>
  </w:style>
  <w:style w:type="paragraph" w:customStyle="1" w:styleId="458BC1C3D36B4CCBA91D4C4A94FACFEC">
    <w:name w:val="458BC1C3D36B4CCBA91D4C4A94FACFEC"/>
    <w:rsid w:val="00DE5F17"/>
  </w:style>
  <w:style w:type="paragraph" w:customStyle="1" w:styleId="66F3E487AEF849DA9B430581B1DA7B84">
    <w:name w:val="66F3E487AEF849DA9B430581B1DA7B84"/>
    <w:rsid w:val="00DE5F17"/>
  </w:style>
  <w:style w:type="paragraph" w:customStyle="1" w:styleId="2C6F4918FA934B0AA155F3C9649DDB5C">
    <w:name w:val="2C6F4918FA934B0AA155F3C9649DDB5C"/>
    <w:rsid w:val="00DE5F17"/>
  </w:style>
  <w:style w:type="paragraph" w:customStyle="1" w:styleId="87059BBA11CB4B7784B113DF7D5CC64D">
    <w:name w:val="87059BBA11CB4B7784B113DF7D5CC64D"/>
    <w:rsid w:val="00DE5F17"/>
  </w:style>
  <w:style w:type="paragraph" w:customStyle="1" w:styleId="C770CD2630B04B67BC7E16E96212F373">
    <w:name w:val="C770CD2630B04B67BC7E16E96212F373"/>
    <w:rsid w:val="00DE5F17"/>
  </w:style>
  <w:style w:type="paragraph" w:customStyle="1" w:styleId="222DD1245526474DABDF16DA71CCB188">
    <w:name w:val="222DD1245526474DABDF16DA71CCB188"/>
    <w:rsid w:val="00DE5F17"/>
  </w:style>
  <w:style w:type="paragraph" w:customStyle="1" w:styleId="F58BDC81D21641BF9A02085C7A66D418">
    <w:name w:val="F58BDC81D21641BF9A02085C7A66D418"/>
    <w:rsid w:val="00DE5F17"/>
  </w:style>
  <w:style w:type="paragraph" w:customStyle="1" w:styleId="6821573FB97143419ADFF51BDC2BD86E">
    <w:name w:val="6821573FB97143419ADFF51BDC2BD86E"/>
    <w:rsid w:val="00DE5F17"/>
  </w:style>
  <w:style w:type="paragraph" w:customStyle="1" w:styleId="F6ADE4F995AF42ED9A631C2D2BE950B4">
    <w:name w:val="F6ADE4F995AF42ED9A631C2D2BE950B4"/>
    <w:rsid w:val="00DE5F17"/>
  </w:style>
  <w:style w:type="paragraph" w:customStyle="1" w:styleId="2D0F3A1D062E40B7954DE8D9FA444748">
    <w:name w:val="2D0F3A1D062E40B7954DE8D9FA444748"/>
    <w:rsid w:val="00DE5F17"/>
  </w:style>
  <w:style w:type="paragraph" w:customStyle="1" w:styleId="810025535E2D4B4B872C62BC3851097B">
    <w:name w:val="810025535E2D4B4B872C62BC3851097B"/>
    <w:rsid w:val="00DE5F17"/>
  </w:style>
  <w:style w:type="paragraph" w:customStyle="1" w:styleId="5190E3FC91C440B89511A9844365027D">
    <w:name w:val="5190E3FC91C440B89511A9844365027D"/>
    <w:rsid w:val="00DE5F17"/>
  </w:style>
  <w:style w:type="paragraph" w:customStyle="1" w:styleId="B25784A23267405184A924256E733D2B">
    <w:name w:val="B25784A23267405184A924256E733D2B"/>
    <w:rsid w:val="00DE5F17"/>
  </w:style>
  <w:style w:type="paragraph" w:customStyle="1" w:styleId="483B8E673D484F659A7B8C2892D623D2">
    <w:name w:val="483B8E673D484F659A7B8C2892D623D2"/>
    <w:rsid w:val="00DE5F17"/>
  </w:style>
  <w:style w:type="paragraph" w:customStyle="1" w:styleId="DD57E9C75F6E4E0D9598FD3A0018B462">
    <w:name w:val="DD57E9C75F6E4E0D9598FD3A0018B462"/>
    <w:rsid w:val="00DE5F17"/>
  </w:style>
  <w:style w:type="paragraph" w:customStyle="1" w:styleId="02D819A086A64928A92DB1896D7DE2C8">
    <w:name w:val="02D819A086A64928A92DB1896D7DE2C8"/>
    <w:rsid w:val="00DE5F17"/>
  </w:style>
  <w:style w:type="paragraph" w:customStyle="1" w:styleId="C54F0D3B3F724D8883C5C5C714396348">
    <w:name w:val="C54F0D3B3F724D8883C5C5C714396348"/>
    <w:rsid w:val="00DE5F17"/>
  </w:style>
  <w:style w:type="paragraph" w:customStyle="1" w:styleId="A6D491CC93AD40FD99DA8884CF001EC3">
    <w:name w:val="A6D491CC93AD40FD99DA8884CF001EC3"/>
    <w:rsid w:val="00DE5F17"/>
  </w:style>
  <w:style w:type="paragraph" w:customStyle="1" w:styleId="22E50FE961D045A59A96E65838D27CEC">
    <w:name w:val="22E50FE961D045A59A96E65838D27CEC"/>
    <w:rsid w:val="00DE5F17"/>
  </w:style>
  <w:style w:type="paragraph" w:customStyle="1" w:styleId="C6E7637812DD4E44A0F703DD645A5E93">
    <w:name w:val="C6E7637812DD4E44A0F703DD645A5E93"/>
    <w:rsid w:val="00DE5F17"/>
  </w:style>
  <w:style w:type="paragraph" w:customStyle="1" w:styleId="A643786B5E904C2788FF518EFB1E3338">
    <w:name w:val="A643786B5E904C2788FF518EFB1E3338"/>
    <w:rsid w:val="00DE5F17"/>
  </w:style>
  <w:style w:type="paragraph" w:customStyle="1" w:styleId="27E9EBA8A3AC404AA86FD35F88BA631C">
    <w:name w:val="27E9EBA8A3AC404AA86FD35F88BA631C"/>
    <w:rsid w:val="00DE5F17"/>
  </w:style>
  <w:style w:type="paragraph" w:customStyle="1" w:styleId="82951C153F6442868D16023DC5F196D1">
    <w:name w:val="82951C153F6442868D16023DC5F196D1"/>
    <w:rsid w:val="00DE5F17"/>
  </w:style>
  <w:style w:type="paragraph" w:customStyle="1" w:styleId="67F0913C3E8E49989596B496BACE999B">
    <w:name w:val="67F0913C3E8E49989596B496BACE999B"/>
    <w:rsid w:val="00DE5F17"/>
  </w:style>
  <w:style w:type="paragraph" w:customStyle="1" w:styleId="DF25D4C103BF4EBB9C96FA009830D637">
    <w:name w:val="DF25D4C103BF4EBB9C96FA009830D637"/>
    <w:rsid w:val="00DE5F17"/>
  </w:style>
  <w:style w:type="paragraph" w:customStyle="1" w:styleId="A0A1F11C12E1488FB988A7D8C05A0992">
    <w:name w:val="A0A1F11C12E1488FB988A7D8C05A0992"/>
    <w:rsid w:val="00DE5F17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88D7B2CF0848D19F34B6132DB7D2E4">
    <w:name w:val="FB88D7B2CF0848D19F34B6132DB7D2E4"/>
    <w:rsid w:val="00DE5F17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6D491CC93AD40FD99DA8884CF001EC31">
    <w:name w:val="A6D491CC93AD40FD99DA8884CF001EC31"/>
    <w:rsid w:val="00DE5F17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E7637812DD4E44A0F703DD645A5E931">
    <w:name w:val="C6E7637812DD4E44A0F703DD645A5E931"/>
    <w:rsid w:val="00DE5F17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643786B5E904C2788FF518EFB1E33381">
    <w:name w:val="A643786B5E904C2788FF518EFB1E33381"/>
    <w:rsid w:val="00DE5F17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DE5F1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229067696E724BE089441865EE47A89D">
    <w:name w:val="229067696E724BE089441865EE47A89D"/>
    <w:rsid w:val="00DE5F17"/>
  </w:style>
  <w:style w:type="paragraph" w:customStyle="1" w:styleId="13AA2F11022A48D981E9EA02D31BE3FA">
    <w:name w:val="13AA2F11022A48D981E9EA02D31BE3FA"/>
    <w:rsid w:val="00DE5F17"/>
  </w:style>
  <w:style w:type="paragraph" w:customStyle="1" w:styleId="131744C3B1594933AD447F1FCFC016D7">
    <w:name w:val="131744C3B1594933AD447F1FCFC016D7"/>
    <w:rsid w:val="00DE5F17"/>
  </w:style>
  <w:style w:type="paragraph" w:customStyle="1" w:styleId="B6E403E380E74F4A89B70516C8DB0356">
    <w:name w:val="B6E403E380E74F4A89B70516C8DB0356"/>
    <w:rsid w:val="00DE5F17"/>
  </w:style>
  <w:style w:type="paragraph" w:customStyle="1" w:styleId="A752E121C6F94E01B58181C3506FC331">
    <w:name w:val="A752E121C6F94E01B58181C3506FC331"/>
    <w:rsid w:val="00DE5F17"/>
  </w:style>
  <w:style w:type="paragraph" w:customStyle="1" w:styleId="66B8689F9AB248BD8A4DF632ED3D91DB">
    <w:name w:val="66B8689F9AB248BD8A4DF632ED3D91DB"/>
    <w:rsid w:val="00DE5F17"/>
  </w:style>
  <w:style w:type="paragraph" w:customStyle="1" w:styleId="ABABEBF2A33D42F9A1A76D847B019B43">
    <w:name w:val="ABABEBF2A33D42F9A1A76D847B019B43"/>
    <w:rsid w:val="00DE5F17"/>
  </w:style>
  <w:style w:type="paragraph" w:customStyle="1" w:styleId="3AC13CBFF71042A7BA93EECFA4116D0B">
    <w:name w:val="3AC13CBFF71042A7BA93EECFA4116D0B"/>
    <w:rsid w:val="00DE5F17"/>
  </w:style>
  <w:style w:type="paragraph" w:customStyle="1" w:styleId="011A0F3CD47546099EA80BAF946743D9">
    <w:name w:val="011A0F3CD47546099EA80BAF946743D9"/>
    <w:rsid w:val="00DE5F17"/>
  </w:style>
  <w:style w:type="paragraph" w:customStyle="1" w:styleId="2B4B766CE0424B18B7A68CCAC2D0E92D">
    <w:name w:val="2B4B766CE0424B18B7A68CCAC2D0E92D"/>
    <w:rsid w:val="00DE5F17"/>
  </w:style>
  <w:style w:type="paragraph" w:customStyle="1" w:styleId="06B8F3AE4E444DDAB82C00578269B6BE">
    <w:name w:val="06B8F3AE4E444DDAB82C00578269B6BE"/>
    <w:rsid w:val="00DE5F17"/>
  </w:style>
  <w:style w:type="paragraph" w:customStyle="1" w:styleId="016628F7946A4D39B122A42B310D56BC">
    <w:name w:val="016628F7946A4D39B122A42B310D56BC"/>
    <w:rsid w:val="00DE5F17"/>
  </w:style>
  <w:style w:type="paragraph" w:customStyle="1" w:styleId="B617742EC399479EA35A921DB9C30322">
    <w:name w:val="B617742EC399479EA35A921DB9C30322"/>
    <w:rsid w:val="00DE5F17"/>
  </w:style>
  <w:style w:type="paragraph" w:customStyle="1" w:styleId="4C4FE18D118D46B69C1004E8F076DCF4">
    <w:name w:val="4C4FE18D118D46B69C1004E8F076DCF4"/>
    <w:rsid w:val="00DE5F17"/>
  </w:style>
  <w:style w:type="paragraph" w:customStyle="1" w:styleId="6083F042E4964630A7CBA6C3BA8FBC31">
    <w:name w:val="6083F042E4964630A7CBA6C3BA8FBC31"/>
    <w:rsid w:val="00DE5F17"/>
  </w:style>
  <w:style w:type="paragraph" w:customStyle="1" w:styleId="55E375B747AE43589A5D24840673B915">
    <w:name w:val="55E375B747AE43589A5D24840673B915"/>
    <w:rsid w:val="00DE5F17"/>
  </w:style>
  <w:style w:type="paragraph" w:customStyle="1" w:styleId="9584FC4F4B4F43A2850E10CED687E606">
    <w:name w:val="9584FC4F4B4F43A2850E10CED687E606"/>
    <w:rsid w:val="00DE5F17"/>
  </w:style>
  <w:style w:type="paragraph" w:customStyle="1" w:styleId="6A180D1238014FD8AB9D008CF1071276">
    <w:name w:val="6A180D1238014FD8AB9D008CF1071276"/>
    <w:rsid w:val="00DE5F17"/>
  </w:style>
  <w:style w:type="paragraph" w:customStyle="1" w:styleId="B4BD02B3DDE842E988977CA5E0F3D2A9">
    <w:name w:val="B4BD02B3DDE842E988977CA5E0F3D2A9"/>
    <w:rsid w:val="00DE5F17"/>
  </w:style>
  <w:style w:type="paragraph" w:customStyle="1" w:styleId="0DFDA47B38D545A3BAD63AE9CAEE98A0">
    <w:name w:val="0DFDA47B38D545A3BAD63AE9CAEE98A0"/>
    <w:rsid w:val="00DE5F17"/>
  </w:style>
  <w:style w:type="paragraph" w:customStyle="1" w:styleId="0AFC03437EEE4D72B04E84A4789AE3C4">
    <w:name w:val="0AFC03437EEE4D72B04E84A4789AE3C4"/>
    <w:rsid w:val="00DE5F17"/>
  </w:style>
  <w:style w:type="paragraph" w:customStyle="1" w:styleId="34A0FA5268F548B583DB225B96FE5715">
    <w:name w:val="34A0FA5268F548B583DB225B96FE5715"/>
    <w:rsid w:val="00DE5F17"/>
  </w:style>
  <w:style w:type="paragraph" w:customStyle="1" w:styleId="4D51DB4E6B1B493F98E5FE0D32B099AE">
    <w:name w:val="4D51DB4E6B1B493F98E5FE0D32B099AE"/>
    <w:rsid w:val="00DE5F17"/>
  </w:style>
  <w:style w:type="paragraph" w:customStyle="1" w:styleId="80BD914C0CDD40278609BE3AE8D91381">
    <w:name w:val="80BD914C0CDD40278609BE3AE8D91381"/>
    <w:rsid w:val="00DE5F17"/>
  </w:style>
  <w:style w:type="paragraph" w:customStyle="1" w:styleId="B57062DBEE884AD6B73882612D894503">
    <w:name w:val="B57062DBEE884AD6B73882612D894503"/>
    <w:rsid w:val="00DE5F17"/>
  </w:style>
  <w:style w:type="paragraph" w:customStyle="1" w:styleId="F048648BE31F4C7292DD5054F5651976">
    <w:name w:val="F048648BE31F4C7292DD5054F5651976"/>
    <w:rsid w:val="00DE5F17"/>
  </w:style>
  <w:style w:type="paragraph" w:customStyle="1" w:styleId="38D1831A12BE449D8217044FCBB2132F">
    <w:name w:val="38D1831A12BE449D8217044FCBB2132F"/>
    <w:rsid w:val="00DE5F17"/>
  </w:style>
  <w:style w:type="paragraph" w:customStyle="1" w:styleId="3A4796202E154D139E8B7FE657B12B2C">
    <w:name w:val="3A4796202E154D139E8B7FE657B12B2C"/>
    <w:rsid w:val="00DE5F17"/>
  </w:style>
  <w:style w:type="paragraph" w:customStyle="1" w:styleId="90F5AF19FAA54C1599AA02794B1EE7A0">
    <w:name w:val="90F5AF19FAA54C1599AA02794B1EE7A0"/>
    <w:rsid w:val="00DE5F17"/>
  </w:style>
  <w:style w:type="paragraph" w:customStyle="1" w:styleId="4E39D00179384D33B0B4C8D5F42E0064">
    <w:name w:val="4E39D00179384D33B0B4C8D5F42E0064"/>
    <w:rsid w:val="00DE5F17"/>
  </w:style>
  <w:style w:type="paragraph" w:customStyle="1" w:styleId="C9AEA90C1B7248E290E90C23F1C872B6">
    <w:name w:val="C9AEA90C1B7248E290E90C23F1C872B6"/>
    <w:rsid w:val="00DE5F17"/>
  </w:style>
  <w:style w:type="paragraph" w:customStyle="1" w:styleId="4E858E84B0894733A6EF4D8B248E69D1">
    <w:name w:val="4E858E84B0894733A6EF4D8B248E69D1"/>
    <w:rsid w:val="00DE5F17"/>
  </w:style>
  <w:style w:type="paragraph" w:customStyle="1" w:styleId="B809534CCA944531B27AD0BF930BBCBF">
    <w:name w:val="B809534CCA944531B27AD0BF930BBCBF"/>
    <w:rsid w:val="00DE5F17"/>
  </w:style>
  <w:style w:type="paragraph" w:customStyle="1" w:styleId="0233D1A721BD40D8B49BB639A7263F33">
    <w:name w:val="0233D1A721BD40D8B49BB639A7263F33"/>
    <w:rsid w:val="00DE5F17"/>
  </w:style>
  <w:style w:type="paragraph" w:customStyle="1" w:styleId="7916DC3718514CAA979D27F306AC33DF">
    <w:name w:val="7916DC3718514CAA979D27F306AC33DF"/>
    <w:rsid w:val="00DE5F17"/>
  </w:style>
  <w:style w:type="paragraph" w:customStyle="1" w:styleId="B6CA192D095842D09113B4B9FCAED7C1">
    <w:name w:val="B6CA192D095842D09113B4B9FCAED7C1"/>
    <w:rsid w:val="00DE5F17"/>
  </w:style>
  <w:style w:type="paragraph" w:customStyle="1" w:styleId="1B5AC73509CD4A2B9C8C1CA03B4A5186">
    <w:name w:val="1B5AC73509CD4A2B9C8C1CA03B4A5186"/>
    <w:rsid w:val="00DE5F17"/>
  </w:style>
  <w:style w:type="paragraph" w:customStyle="1" w:styleId="6A59DD832ED34FF79DC9E4C9658D7879">
    <w:name w:val="6A59DD832ED34FF79DC9E4C9658D7879"/>
    <w:rsid w:val="00DE5F17"/>
  </w:style>
  <w:style w:type="paragraph" w:customStyle="1" w:styleId="DE1D258FFF354E17989235D7DC1606A0">
    <w:name w:val="DE1D258FFF354E17989235D7DC1606A0"/>
    <w:rsid w:val="00DE5F17"/>
  </w:style>
  <w:style w:type="paragraph" w:customStyle="1" w:styleId="8697342D7D624626BA34E3CE5BC6AB04">
    <w:name w:val="8697342D7D624626BA34E3CE5BC6AB04"/>
    <w:rsid w:val="00DE5F17"/>
  </w:style>
  <w:style w:type="paragraph" w:customStyle="1" w:styleId="4076EDC5E45A448BB60C6B45B251BDA3">
    <w:name w:val="4076EDC5E45A448BB60C6B45B251BDA3"/>
    <w:rsid w:val="00DE5F17"/>
  </w:style>
  <w:style w:type="paragraph" w:customStyle="1" w:styleId="1A97351C5CA44B408DB05ECE2B0851AA">
    <w:name w:val="1A97351C5CA44B408DB05ECE2B0851AA"/>
    <w:rsid w:val="00DE5F17"/>
  </w:style>
  <w:style w:type="paragraph" w:customStyle="1" w:styleId="A76598CA80A446C68076E0DE563920BB">
    <w:name w:val="A76598CA80A446C68076E0DE563920BB"/>
    <w:rsid w:val="00DE5F17"/>
  </w:style>
  <w:style w:type="paragraph" w:customStyle="1" w:styleId="76DEB29190C9437888AF836513139C23">
    <w:name w:val="76DEB29190C9437888AF836513139C23"/>
    <w:rsid w:val="00DE5F17"/>
  </w:style>
  <w:style w:type="paragraph" w:customStyle="1" w:styleId="0D712111F7D74EE0A3C0421D44B8F683">
    <w:name w:val="0D712111F7D74EE0A3C0421D44B8F683"/>
    <w:rsid w:val="00DE5F17"/>
  </w:style>
  <w:style w:type="paragraph" w:customStyle="1" w:styleId="78E8104CD15D448983316BD150748E8E">
    <w:name w:val="78E8104CD15D448983316BD150748E8E"/>
    <w:rsid w:val="00DE5F17"/>
  </w:style>
  <w:style w:type="paragraph" w:customStyle="1" w:styleId="4C7226ACCB244A419DAF5F0ADFD6D50C">
    <w:name w:val="4C7226ACCB244A419DAF5F0ADFD6D50C"/>
    <w:rsid w:val="00DE5F17"/>
  </w:style>
  <w:style w:type="paragraph" w:customStyle="1" w:styleId="809014DB8A294AF19611912EA10A39CD">
    <w:name w:val="809014DB8A294AF19611912EA10A39CD"/>
    <w:rsid w:val="00DE5F17"/>
  </w:style>
  <w:style w:type="paragraph" w:customStyle="1" w:styleId="EB1F487F5F444769971F5A0B0B62F6BE">
    <w:name w:val="EB1F487F5F444769971F5A0B0B62F6BE"/>
    <w:rsid w:val="00DE5F17"/>
  </w:style>
  <w:style w:type="paragraph" w:customStyle="1" w:styleId="71D728C09B0844AEA8713E8FCD245A52">
    <w:name w:val="71D728C09B0844AEA8713E8FCD245A52"/>
    <w:rsid w:val="00DE5F17"/>
  </w:style>
  <w:style w:type="paragraph" w:customStyle="1" w:styleId="F7D8FA62C3D742CE8C64AB6BC2890E9C">
    <w:name w:val="F7D8FA62C3D742CE8C64AB6BC2890E9C"/>
    <w:rsid w:val="00DE5F17"/>
  </w:style>
  <w:style w:type="paragraph" w:customStyle="1" w:styleId="6AFED692A4F64593948284174DD2E6FE">
    <w:name w:val="6AFED692A4F64593948284174DD2E6FE"/>
    <w:rsid w:val="00DE5F17"/>
  </w:style>
  <w:style w:type="paragraph" w:customStyle="1" w:styleId="335EDE6C76114C898A55DB734F2809EC">
    <w:name w:val="335EDE6C76114C898A55DB734F2809EC"/>
    <w:rsid w:val="00DE5F17"/>
  </w:style>
  <w:style w:type="paragraph" w:customStyle="1" w:styleId="1DECE129119B48E98ACEE3B232BACCD1">
    <w:name w:val="1DECE129119B48E98ACEE3B232BACCD1"/>
    <w:rsid w:val="00DE5F17"/>
  </w:style>
  <w:style w:type="paragraph" w:customStyle="1" w:styleId="BE4E0D220234400C8C196905EA3AC52B">
    <w:name w:val="BE4E0D220234400C8C196905EA3AC52B"/>
    <w:rsid w:val="00DE5F17"/>
  </w:style>
  <w:style w:type="paragraph" w:customStyle="1" w:styleId="21599C058FDB4CEAA8A781AE27A11F48">
    <w:name w:val="21599C058FDB4CEAA8A781AE27A11F48"/>
    <w:rsid w:val="00DE5F17"/>
  </w:style>
  <w:style w:type="paragraph" w:customStyle="1" w:styleId="0741E4A8C63E4A0CADFA3DC4D3049112">
    <w:name w:val="0741E4A8C63E4A0CADFA3DC4D3049112"/>
    <w:rsid w:val="00DE5F17"/>
  </w:style>
  <w:style w:type="paragraph" w:customStyle="1" w:styleId="1F41D1E413DF48159F0A17B66A3CCAE1">
    <w:name w:val="1F41D1E413DF48159F0A17B66A3CCAE1"/>
    <w:rsid w:val="00DE5F17"/>
  </w:style>
  <w:style w:type="paragraph" w:customStyle="1" w:styleId="0BD35FAB63594D859343AAD4D68AEF68">
    <w:name w:val="0BD35FAB63594D859343AAD4D68AEF68"/>
    <w:rsid w:val="00DE5F17"/>
  </w:style>
  <w:style w:type="paragraph" w:customStyle="1" w:styleId="08C8A6C246A149928847DDD07816925E">
    <w:name w:val="08C8A6C246A149928847DDD07816925E"/>
    <w:rsid w:val="00DE5F17"/>
  </w:style>
  <w:style w:type="paragraph" w:customStyle="1" w:styleId="E630A5BE33B742F89D980B10BA70A5F6">
    <w:name w:val="E630A5BE33B742F89D980B10BA70A5F6"/>
    <w:rsid w:val="00DE5F17"/>
  </w:style>
  <w:style w:type="paragraph" w:customStyle="1" w:styleId="5069659CFAD24BB0AD48DBA6FC11EEEA">
    <w:name w:val="5069659CFAD24BB0AD48DBA6FC11EEEA"/>
    <w:rsid w:val="00DE5F17"/>
  </w:style>
  <w:style w:type="paragraph" w:customStyle="1" w:styleId="804ABC744D824AD5B0F122FDC1AC4ECD">
    <w:name w:val="804ABC744D824AD5B0F122FDC1AC4ECD"/>
    <w:rsid w:val="00DE5F17"/>
  </w:style>
  <w:style w:type="paragraph" w:customStyle="1" w:styleId="FE7F7AC1BBBE4C69AA5E1D306FD9053D">
    <w:name w:val="FE7F7AC1BBBE4C69AA5E1D306FD9053D"/>
    <w:rsid w:val="00DE5F17"/>
  </w:style>
  <w:style w:type="paragraph" w:customStyle="1" w:styleId="916316358E074418AD965469CB25BA25">
    <w:name w:val="916316358E074418AD965469CB25BA25"/>
    <w:rsid w:val="00DE5F17"/>
  </w:style>
  <w:style w:type="paragraph" w:customStyle="1" w:styleId="AADBD14672764B3AAAB528C83C565524">
    <w:name w:val="AADBD14672764B3AAAB528C83C565524"/>
    <w:rsid w:val="00DE5F17"/>
  </w:style>
  <w:style w:type="paragraph" w:customStyle="1" w:styleId="5AA42EA355FE44DCB4F866E6382DB122">
    <w:name w:val="5AA42EA355FE44DCB4F866E6382DB122"/>
    <w:rsid w:val="00DE5F17"/>
  </w:style>
  <w:style w:type="paragraph" w:customStyle="1" w:styleId="381282604A754CC0B7E1433E9386EA51">
    <w:name w:val="381282604A754CC0B7E1433E9386EA51"/>
    <w:rsid w:val="00DE5F17"/>
  </w:style>
  <w:style w:type="paragraph" w:customStyle="1" w:styleId="248CDE5E8AD84B0FA7A9A76478DF7BED">
    <w:name w:val="248CDE5E8AD84B0FA7A9A76478DF7BED"/>
    <w:rsid w:val="00DE5F17"/>
  </w:style>
  <w:style w:type="paragraph" w:customStyle="1" w:styleId="E38A7FD111D74746BFB4F69FC01767E9">
    <w:name w:val="E38A7FD111D74746BFB4F69FC01767E9"/>
    <w:rsid w:val="00DE5F17"/>
  </w:style>
  <w:style w:type="paragraph" w:customStyle="1" w:styleId="4DC0C28CC4794171850BC7BCCCC9850D">
    <w:name w:val="4DC0C28CC4794171850BC7BCCCC9850D"/>
    <w:rsid w:val="00DE5F17"/>
  </w:style>
  <w:style w:type="paragraph" w:customStyle="1" w:styleId="4C8DC00ED12C49EEA2034B7862003BA6">
    <w:name w:val="4C8DC00ED12C49EEA2034B7862003BA6"/>
    <w:rsid w:val="00DE5F17"/>
  </w:style>
  <w:style w:type="paragraph" w:customStyle="1" w:styleId="5D11F30C77834FBCB85FADA8177DD994">
    <w:name w:val="5D11F30C77834FBCB85FADA8177DD994"/>
    <w:rsid w:val="00DE5F17"/>
  </w:style>
  <w:style w:type="paragraph" w:customStyle="1" w:styleId="1688EF723B504FD79D7CF55E0F192870">
    <w:name w:val="1688EF723B504FD79D7CF55E0F192870"/>
    <w:rsid w:val="00DE5F17"/>
  </w:style>
  <w:style w:type="paragraph" w:customStyle="1" w:styleId="C3728A26264047C49CB3BFC282F2A605">
    <w:name w:val="C3728A26264047C49CB3BFC282F2A605"/>
    <w:rsid w:val="00DE5F17"/>
  </w:style>
  <w:style w:type="paragraph" w:customStyle="1" w:styleId="EEF0B5E85D6D448DA6EE994C826A74C1">
    <w:name w:val="EEF0B5E85D6D448DA6EE994C826A74C1"/>
    <w:rsid w:val="00DE5F17"/>
  </w:style>
  <w:style w:type="paragraph" w:customStyle="1" w:styleId="FDFB6044070C4686BF77F6614DFD3362">
    <w:name w:val="FDFB6044070C4686BF77F6614DFD3362"/>
    <w:rsid w:val="00DE5F17"/>
  </w:style>
  <w:style w:type="paragraph" w:customStyle="1" w:styleId="E46C2389FB5643E19978E5D369429B5B">
    <w:name w:val="E46C2389FB5643E19978E5D369429B5B"/>
    <w:rsid w:val="00DE5F17"/>
  </w:style>
  <w:style w:type="paragraph" w:customStyle="1" w:styleId="8E442A9B4A8945AAA56C97963F259720">
    <w:name w:val="8E442A9B4A8945AAA56C97963F259720"/>
    <w:rsid w:val="00DE5F17"/>
  </w:style>
  <w:style w:type="paragraph" w:customStyle="1" w:styleId="D49849E8021145E9815E196EC81B86CC">
    <w:name w:val="D49849E8021145E9815E196EC81B86CC"/>
    <w:rsid w:val="00DE5F17"/>
  </w:style>
  <w:style w:type="paragraph" w:customStyle="1" w:styleId="C390074124664E949ECFCAA135649780">
    <w:name w:val="C390074124664E949ECFCAA135649780"/>
    <w:rsid w:val="00DE5F17"/>
  </w:style>
  <w:style w:type="paragraph" w:customStyle="1" w:styleId="242A4732412844FC94A455388E483707">
    <w:name w:val="242A4732412844FC94A455388E483707"/>
    <w:rsid w:val="00DE5F17"/>
  </w:style>
  <w:style w:type="paragraph" w:customStyle="1" w:styleId="B6101D50730A4E99BB879C9628024121">
    <w:name w:val="B6101D50730A4E99BB879C9628024121"/>
    <w:rsid w:val="00DE5F17"/>
  </w:style>
  <w:style w:type="paragraph" w:customStyle="1" w:styleId="2B325E00F7AD49E7A05CA5D6E900648F">
    <w:name w:val="2B325E00F7AD49E7A05CA5D6E900648F"/>
    <w:rsid w:val="00DE5F17"/>
  </w:style>
  <w:style w:type="paragraph" w:customStyle="1" w:styleId="DA946409C6B44157B76EC032F1CD5441">
    <w:name w:val="DA946409C6B44157B76EC032F1CD5441"/>
    <w:rsid w:val="00DE5F17"/>
  </w:style>
  <w:style w:type="paragraph" w:customStyle="1" w:styleId="39C366BC477F46588FAC7F71CE264C71">
    <w:name w:val="39C366BC477F46588FAC7F71CE264C71"/>
    <w:rsid w:val="00DE5F17"/>
  </w:style>
  <w:style w:type="paragraph" w:customStyle="1" w:styleId="673BDEAC611F4788B5602DBA650D763C">
    <w:name w:val="673BDEAC611F4788B5602DBA650D763C"/>
    <w:rsid w:val="00DE5F17"/>
  </w:style>
  <w:style w:type="paragraph" w:customStyle="1" w:styleId="436035167AB0429E9A7EF2E36BFD3EE7">
    <w:name w:val="436035167AB0429E9A7EF2E36BFD3EE7"/>
    <w:rsid w:val="00DE5F17"/>
  </w:style>
  <w:style w:type="paragraph" w:customStyle="1" w:styleId="BED6C97C28D0465A816C1F9F1790C4DE">
    <w:name w:val="BED6C97C28D0465A816C1F9F1790C4DE"/>
    <w:rsid w:val="00DE5F17"/>
  </w:style>
  <w:style w:type="paragraph" w:customStyle="1" w:styleId="6D9F5E4912B441A3A78B9628C6E2E703">
    <w:name w:val="6D9F5E4912B441A3A78B9628C6E2E703"/>
    <w:rsid w:val="00DE5F17"/>
  </w:style>
  <w:style w:type="paragraph" w:customStyle="1" w:styleId="DAB74B20E0A543FD98D4ED36E8CD1072">
    <w:name w:val="DAB74B20E0A543FD98D4ED36E8CD1072"/>
    <w:rsid w:val="00DE5F17"/>
  </w:style>
  <w:style w:type="paragraph" w:customStyle="1" w:styleId="796574B84C354ACD978B492E891E4A1F">
    <w:name w:val="796574B84C354ACD978B492E891E4A1F"/>
    <w:rsid w:val="00DE5F17"/>
  </w:style>
  <w:style w:type="paragraph" w:customStyle="1" w:styleId="2A43866594924DD1BA617CE06BBEB19C">
    <w:name w:val="2A43866594924DD1BA617CE06BBEB19C"/>
    <w:rsid w:val="00DE5F17"/>
  </w:style>
  <w:style w:type="paragraph" w:customStyle="1" w:styleId="270475FE1C214F25B413E23668F8F43E">
    <w:name w:val="270475FE1C214F25B413E23668F8F43E"/>
    <w:rsid w:val="00DE5F17"/>
  </w:style>
  <w:style w:type="paragraph" w:customStyle="1" w:styleId="940F98FC9BC94D9D8D3D4E4480990529">
    <w:name w:val="940F98FC9BC94D9D8D3D4E4480990529"/>
    <w:rsid w:val="00DE5F17"/>
  </w:style>
  <w:style w:type="paragraph" w:customStyle="1" w:styleId="C73C8922B5AF4AE4B05161379EC68BA0">
    <w:name w:val="C73C8922B5AF4AE4B05161379EC68BA0"/>
    <w:rsid w:val="00DE5F17"/>
  </w:style>
  <w:style w:type="paragraph" w:customStyle="1" w:styleId="89264B54728A442D8DBA4C3921758391">
    <w:name w:val="89264B54728A442D8DBA4C3921758391"/>
    <w:rsid w:val="00DE5F17"/>
  </w:style>
  <w:style w:type="paragraph" w:customStyle="1" w:styleId="163D2A1597A242958FE18911700A25F6">
    <w:name w:val="163D2A1597A242958FE18911700A25F6"/>
    <w:rsid w:val="00DE5F17"/>
  </w:style>
  <w:style w:type="paragraph" w:customStyle="1" w:styleId="6CDB091F42BD4D4A995C4322A84382C6">
    <w:name w:val="6CDB091F42BD4D4A995C4322A84382C6"/>
    <w:rsid w:val="00DE5F17"/>
  </w:style>
  <w:style w:type="paragraph" w:customStyle="1" w:styleId="2DC082ACA6544CB09269851C18CBF8BE">
    <w:name w:val="2DC082ACA6544CB09269851C18CBF8BE"/>
    <w:rsid w:val="00DE5F17"/>
  </w:style>
  <w:style w:type="paragraph" w:customStyle="1" w:styleId="6CD93AA8977B4F9491ACAF78828558FD">
    <w:name w:val="6CD93AA8977B4F9491ACAF78828558FD"/>
    <w:rsid w:val="00DE5F17"/>
  </w:style>
  <w:style w:type="paragraph" w:customStyle="1" w:styleId="622F3939C07E4B4B8FE1BB79424C6CA9">
    <w:name w:val="622F3939C07E4B4B8FE1BB79424C6CA9"/>
    <w:rsid w:val="00DE5F17"/>
  </w:style>
  <w:style w:type="paragraph" w:customStyle="1" w:styleId="D9D18039CD2540C48B9E9DCC2DE5463D">
    <w:name w:val="D9D18039CD2540C48B9E9DCC2DE5463D"/>
    <w:rsid w:val="00DE5F17"/>
  </w:style>
  <w:style w:type="paragraph" w:customStyle="1" w:styleId="5A74B82BCA694457A77CB984AC24C9A2">
    <w:name w:val="5A74B82BCA694457A77CB984AC24C9A2"/>
    <w:rsid w:val="00DE5F17"/>
  </w:style>
  <w:style w:type="paragraph" w:customStyle="1" w:styleId="FC0F5C193BD948DAB3927CA93EBD51C5">
    <w:name w:val="FC0F5C193BD948DAB3927CA93EBD51C5"/>
    <w:rsid w:val="00DE5F17"/>
  </w:style>
  <w:style w:type="paragraph" w:customStyle="1" w:styleId="EA400297CAEB4E42B96F869D0DF9F348">
    <w:name w:val="EA400297CAEB4E42B96F869D0DF9F348"/>
    <w:rsid w:val="00DE5F17"/>
  </w:style>
  <w:style w:type="paragraph" w:customStyle="1" w:styleId="88B456507A4D40C9B9870E0A87FECAC0">
    <w:name w:val="88B456507A4D40C9B9870E0A87FECAC0"/>
    <w:rsid w:val="00DE5F17"/>
  </w:style>
  <w:style w:type="paragraph" w:customStyle="1" w:styleId="2F21292284634F65BBE717B3F5BEECD1">
    <w:name w:val="2F21292284634F65BBE717B3F5BEECD1"/>
    <w:rsid w:val="00DE5F17"/>
  </w:style>
  <w:style w:type="paragraph" w:customStyle="1" w:styleId="5821FD4A84FB4F1CB6C48452082BCD96">
    <w:name w:val="5821FD4A84FB4F1CB6C48452082BCD96"/>
    <w:rsid w:val="00DE5F17"/>
  </w:style>
  <w:style w:type="paragraph" w:customStyle="1" w:styleId="4B844EEE48F241C3802B370EC885D055">
    <w:name w:val="4B844EEE48F241C3802B370EC885D055"/>
    <w:rsid w:val="00DE5F17"/>
  </w:style>
  <w:style w:type="paragraph" w:customStyle="1" w:styleId="B982750D591B432987F3B4276E7387FF">
    <w:name w:val="B982750D591B432987F3B4276E7387FF"/>
    <w:rsid w:val="00DE5F17"/>
  </w:style>
  <w:style w:type="paragraph" w:customStyle="1" w:styleId="A9B120DE30064786AB7CF0E0E10270D8">
    <w:name w:val="A9B120DE30064786AB7CF0E0E10270D8"/>
    <w:rsid w:val="00DE5F17"/>
  </w:style>
  <w:style w:type="paragraph" w:customStyle="1" w:styleId="345678FD9E7D4ACE80BAFADA27CB0A4B">
    <w:name w:val="345678FD9E7D4ACE80BAFADA27CB0A4B"/>
    <w:rsid w:val="00DE5F17"/>
  </w:style>
  <w:style w:type="paragraph" w:customStyle="1" w:styleId="4E931ACF14CF4E6FA5BE57F3E00C6C8D">
    <w:name w:val="4E931ACF14CF4E6FA5BE57F3E00C6C8D"/>
    <w:rsid w:val="00DE5F17"/>
  </w:style>
  <w:style w:type="paragraph" w:customStyle="1" w:styleId="0F063F1D47314830A6B8E81210550680">
    <w:name w:val="0F063F1D47314830A6B8E81210550680"/>
    <w:rsid w:val="00DE5F17"/>
  </w:style>
  <w:style w:type="paragraph" w:customStyle="1" w:styleId="5C56B519FE904596BB7E03B335C594A2">
    <w:name w:val="5C56B519FE904596BB7E03B335C594A2"/>
    <w:rsid w:val="00DE5F17"/>
  </w:style>
  <w:style w:type="paragraph" w:customStyle="1" w:styleId="BE0E51A62DCE4608AAE3EB4A0F9250F0">
    <w:name w:val="BE0E51A62DCE4608AAE3EB4A0F9250F0"/>
    <w:rsid w:val="00DE5F17"/>
  </w:style>
  <w:style w:type="paragraph" w:customStyle="1" w:styleId="4246741E994E4E37A0FFDD33C864AE1C">
    <w:name w:val="4246741E994E4E37A0FFDD33C864AE1C"/>
    <w:rsid w:val="00DE5F17"/>
  </w:style>
  <w:style w:type="paragraph" w:customStyle="1" w:styleId="51392D7D937D4FD890D8E75D1188BD28">
    <w:name w:val="51392D7D937D4FD890D8E75D1188BD28"/>
    <w:rsid w:val="00DE5F17"/>
  </w:style>
  <w:style w:type="paragraph" w:customStyle="1" w:styleId="35944689D5DC4919B289599308719094">
    <w:name w:val="35944689D5DC4919B289599308719094"/>
    <w:rsid w:val="00DE5F17"/>
  </w:style>
  <w:style w:type="paragraph" w:customStyle="1" w:styleId="1C96E2FE5D284268802DCC994C12CF6E">
    <w:name w:val="1C96E2FE5D284268802DCC994C12CF6E"/>
    <w:rsid w:val="00DE5F17"/>
  </w:style>
  <w:style w:type="paragraph" w:customStyle="1" w:styleId="E90B4EA1A4494630BAC075588EF93D17">
    <w:name w:val="E90B4EA1A4494630BAC075588EF93D17"/>
    <w:rsid w:val="00DE5F17"/>
  </w:style>
  <w:style w:type="paragraph" w:customStyle="1" w:styleId="F0EE224DCA9E45CCB02472B14CB3B3F0">
    <w:name w:val="F0EE224DCA9E45CCB02472B14CB3B3F0"/>
    <w:rsid w:val="00DE5F17"/>
  </w:style>
  <w:style w:type="paragraph" w:customStyle="1" w:styleId="21F2530D0F874449AE78562B44802154">
    <w:name w:val="21F2530D0F874449AE78562B44802154"/>
    <w:rsid w:val="00DE5F17"/>
  </w:style>
  <w:style w:type="paragraph" w:customStyle="1" w:styleId="E79905123A484FCB9490CA9C5B44D858">
    <w:name w:val="E79905123A484FCB9490CA9C5B44D858"/>
    <w:rsid w:val="00DE5F17"/>
  </w:style>
  <w:style w:type="paragraph" w:customStyle="1" w:styleId="05B0D0353B6C483D8B4B81CAE1703097">
    <w:name w:val="05B0D0353B6C483D8B4B81CAE1703097"/>
    <w:rsid w:val="00DE5F17"/>
  </w:style>
  <w:style w:type="paragraph" w:customStyle="1" w:styleId="9916935A96AF44529A776C3F100F9C1F">
    <w:name w:val="9916935A96AF44529A776C3F100F9C1F"/>
    <w:rsid w:val="00DE5F17"/>
  </w:style>
  <w:style w:type="paragraph" w:customStyle="1" w:styleId="C4DEBDEF2EBC4CEDA7FDF6E242820809">
    <w:name w:val="C4DEBDEF2EBC4CEDA7FDF6E242820809"/>
    <w:rsid w:val="00DE5F17"/>
  </w:style>
  <w:style w:type="paragraph" w:customStyle="1" w:styleId="4E8A957812AA4DB09C31ADD49A7300EA">
    <w:name w:val="4E8A957812AA4DB09C31ADD49A7300EA"/>
    <w:rsid w:val="00DE5F17"/>
  </w:style>
  <w:style w:type="paragraph" w:customStyle="1" w:styleId="ED09C1622B5C4B4894F102213543510C">
    <w:name w:val="ED09C1622B5C4B4894F102213543510C"/>
    <w:rsid w:val="00DE5F17"/>
  </w:style>
  <w:style w:type="paragraph" w:customStyle="1" w:styleId="1957725D11C543B1AB78BAF9A099C455">
    <w:name w:val="1957725D11C543B1AB78BAF9A099C455"/>
    <w:rsid w:val="00DE5F17"/>
  </w:style>
  <w:style w:type="paragraph" w:customStyle="1" w:styleId="65B23E0861D24640A0AE96B59729E336">
    <w:name w:val="65B23E0861D24640A0AE96B59729E336"/>
    <w:rsid w:val="00DE5F17"/>
  </w:style>
  <w:style w:type="paragraph" w:customStyle="1" w:styleId="EDF4B06910F0436DAD2D816FF6D970ED">
    <w:name w:val="EDF4B06910F0436DAD2D816FF6D970ED"/>
    <w:rsid w:val="00DE5F17"/>
  </w:style>
  <w:style w:type="paragraph" w:customStyle="1" w:styleId="51231605F21B4F899AC652FB05752F7C">
    <w:name w:val="51231605F21B4F899AC652FB05752F7C"/>
    <w:rsid w:val="00DE5F17"/>
  </w:style>
  <w:style w:type="paragraph" w:customStyle="1" w:styleId="F2B230504E684675AF9F7F5E75BA975B">
    <w:name w:val="F2B230504E684675AF9F7F5E75BA975B"/>
    <w:rsid w:val="00DE5F17"/>
  </w:style>
  <w:style w:type="paragraph" w:customStyle="1" w:styleId="9A86585D02DA4E2A97CDF23347AA754D">
    <w:name w:val="9A86585D02DA4E2A97CDF23347AA754D"/>
    <w:rsid w:val="00DE5F17"/>
  </w:style>
  <w:style w:type="paragraph" w:customStyle="1" w:styleId="DA0F41E7CF114641BE462A1333190857">
    <w:name w:val="DA0F41E7CF114641BE462A1333190857"/>
    <w:rsid w:val="00DE5F17"/>
  </w:style>
  <w:style w:type="paragraph" w:customStyle="1" w:styleId="FFD932BBBE084DF6B83B4FBAB4AB2082">
    <w:name w:val="FFD932BBBE084DF6B83B4FBAB4AB2082"/>
    <w:rsid w:val="00DE5F17"/>
  </w:style>
  <w:style w:type="paragraph" w:customStyle="1" w:styleId="AB4CF4184F1E45B1BCDCC187D0DAEDAB">
    <w:name w:val="AB4CF4184F1E45B1BCDCC187D0DAEDAB"/>
    <w:rsid w:val="00DE5F17"/>
  </w:style>
  <w:style w:type="paragraph" w:customStyle="1" w:styleId="A9A08234326E43F483D9D6B8E590ECCE">
    <w:name w:val="A9A08234326E43F483D9D6B8E590ECCE"/>
    <w:rsid w:val="00DE5F17"/>
  </w:style>
  <w:style w:type="paragraph" w:customStyle="1" w:styleId="6B60936252F74034B7D3E0CC145CD007">
    <w:name w:val="6B60936252F74034B7D3E0CC145CD007"/>
    <w:rsid w:val="00DE5F17"/>
  </w:style>
  <w:style w:type="paragraph" w:customStyle="1" w:styleId="121F3177966743A3B2CA4C5BB539807C">
    <w:name w:val="121F3177966743A3B2CA4C5BB539807C"/>
    <w:rsid w:val="00DE5F17"/>
  </w:style>
  <w:style w:type="paragraph" w:customStyle="1" w:styleId="D9E3BA3119AB47FCAA6DB97E48B4D7C2">
    <w:name w:val="D9E3BA3119AB47FCAA6DB97E48B4D7C2"/>
    <w:rsid w:val="00DE5F17"/>
  </w:style>
  <w:style w:type="paragraph" w:customStyle="1" w:styleId="50844B5DA8144686847E1E65B8998403">
    <w:name w:val="50844B5DA8144686847E1E65B8998403"/>
    <w:rsid w:val="00DE5F17"/>
  </w:style>
  <w:style w:type="paragraph" w:customStyle="1" w:styleId="05001B47B50D43E0B62CA9845B604798">
    <w:name w:val="05001B47B50D43E0B62CA9845B604798"/>
    <w:rsid w:val="00DE5F17"/>
  </w:style>
  <w:style w:type="paragraph" w:customStyle="1" w:styleId="7B8FCE23C2FD4B769ACE76D15F2DAAE2">
    <w:name w:val="7B8FCE23C2FD4B769ACE76D15F2DAAE2"/>
    <w:rsid w:val="00DE5F17"/>
  </w:style>
  <w:style w:type="paragraph" w:customStyle="1" w:styleId="3CFDC82C6CC340CBA89A845E744ACD6A">
    <w:name w:val="3CFDC82C6CC340CBA89A845E744ACD6A"/>
    <w:rsid w:val="00DE5F17"/>
  </w:style>
  <w:style w:type="paragraph" w:customStyle="1" w:styleId="588D2C76A86544629CC64B363C3240A4">
    <w:name w:val="588D2C76A86544629CC64B363C3240A4"/>
    <w:rsid w:val="00DE5F17"/>
  </w:style>
  <w:style w:type="paragraph" w:customStyle="1" w:styleId="1335ED2A92514ED5B9EFF201751590DE">
    <w:name w:val="1335ED2A92514ED5B9EFF201751590DE"/>
    <w:rsid w:val="00DE5F17"/>
  </w:style>
  <w:style w:type="paragraph" w:customStyle="1" w:styleId="D28A44A7C8FF4E75B46263D1E05D7D15">
    <w:name w:val="D28A44A7C8FF4E75B46263D1E05D7D15"/>
    <w:rsid w:val="00DE5F17"/>
  </w:style>
  <w:style w:type="paragraph" w:customStyle="1" w:styleId="331D562740E14828A567F04C298B61C9">
    <w:name w:val="331D562740E14828A567F04C298B61C9"/>
    <w:rsid w:val="00DE5F17"/>
  </w:style>
  <w:style w:type="paragraph" w:customStyle="1" w:styleId="B4E75AF6FAAE43D7AC97EF1908844CB0">
    <w:name w:val="B4E75AF6FAAE43D7AC97EF1908844CB0"/>
    <w:rsid w:val="00DE5F17"/>
  </w:style>
  <w:style w:type="paragraph" w:customStyle="1" w:styleId="34B4948B31F1457C805623213E8E1E22">
    <w:name w:val="34B4948B31F1457C805623213E8E1E22"/>
    <w:rsid w:val="00DE5F17"/>
  </w:style>
  <w:style w:type="paragraph" w:customStyle="1" w:styleId="EAE6319C6AFC44B5BF4732C33338262E">
    <w:name w:val="EAE6319C6AFC44B5BF4732C33338262E"/>
    <w:rsid w:val="00DE5F17"/>
  </w:style>
  <w:style w:type="paragraph" w:customStyle="1" w:styleId="F191FA1CCB3347308C881C53B5453B82">
    <w:name w:val="F191FA1CCB3347308C881C53B5453B82"/>
    <w:rsid w:val="00DE5F17"/>
  </w:style>
  <w:style w:type="paragraph" w:customStyle="1" w:styleId="E2EF5C73A96B45EFB745FDADB3AE8928">
    <w:name w:val="E2EF5C73A96B45EFB745FDADB3AE8928"/>
    <w:rsid w:val="00DE5F17"/>
  </w:style>
  <w:style w:type="paragraph" w:customStyle="1" w:styleId="D6C24A5521A74421ADD75C0A66FA1A33">
    <w:name w:val="D6C24A5521A74421ADD75C0A66FA1A33"/>
    <w:rsid w:val="00DE5F17"/>
  </w:style>
  <w:style w:type="paragraph" w:customStyle="1" w:styleId="0B31C63D6F4D4D4988B2AA3FE74E242F">
    <w:name w:val="0B31C63D6F4D4D4988B2AA3FE74E242F"/>
    <w:rsid w:val="00DE5F17"/>
  </w:style>
  <w:style w:type="paragraph" w:customStyle="1" w:styleId="43993F4B79254F33A9208E3E956AB28F">
    <w:name w:val="43993F4B79254F33A9208E3E956AB28F"/>
    <w:rsid w:val="00DE5F17"/>
  </w:style>
  <w:style w:type="paragraph" w:customStyle="1" w:styleId="63912468072D4F74986F57CE70B36892">
    <w:name w:val="63912468072D4F74986F57CE70B36892"/>
    <w:rsid w:val="00DE5F17"/>
  </w:style>
  <w:style w:type="paragraph" w:customStyle="1" w:styleId="03AD71AAFB6A4DAC9C708890D7E570C5">
    <w:name w:val="03AD71AAFB6A4DAC9C708890D7E570C5"/>
    <w:rsid w:val="00DE5F17"/>
  </w:style>
  <w:style w:type="paragraph" w:customStyle="1" w:styleId="B72D68098324433192435AD480761FCB">
    <w:name w:val="B72D68098324433192435AD480761FCB"/>
    <w:rsid w:val="00DE5F17"/>
  </w:style>
  <w:style w:type="paragraph" w:customStyle="1" w:styleId="9F0E14B1D2DE4A5F8F61B383A30051D2">
    <w:name w:val="9F0E14B1D2DE4A5F8F61B383A30051D2"/>
    <w:rsid w:val="00DE5F17"/>
  </w:style>
  <w:style w:type="paragraph" w:customStyle="1" w:styleId="9A4CA6C01ADC4B6BA475EF9B70607297">
    <w:name w:val="9A4CA6C01ADC4B6BA475EF9B70607297"/>
    <w:rsid w:val="00DE5F17"/>
  </w:style>
  <w:style w:type="paragraph" w:customStyle="1" w:styleId="0EC7F671C32A48EAB871396EEA2202A5">
    <w:name w:val="0EC7F671C32A48EAB871396EEA2202A5"/>
    <w:rsid w:val="00DE5F17"/>
  </w:style>
  <w:style w:type="paragraph" w:customStyle="1" w:styleId="40DF72321CA74F5592A0516E55AAD7ED">
    <w:name w:val="40DF72321CA74F5592A0516E55AAD7ED"/>
    <w:rsid w:val="00DE5F17"/>
  </w:style>
  <w:style w:type="paragraph" w:customStyle="1" w:styleId="35130D9097E0470E8F42C4A9E82D4818">
    <w:name w:val="35130D9097E0470E8F42C4A9E82D4818"/>
    <w:rsid w:val="00DE5F17"/>
  </w:style>
  <w:style w:type="paragraph" w:customStyle="1" w:styleId="5B030AEB4C384E949D27CEFAF6A6DF04">
    <w:name w:val="5B030AEB4C384E949D27CEFAF6A6DF04"/>
    <w:rsid w:val="00DE5F17"/>
  </w:style>
  <w:style w:type="paragraph" w:customStyle="1" w:styleId="EE68678B47E949CD8596BB924E17EEED">
    <w:name w:val="EE68678B47E949CD8596BB924E17EEED"/>
    <w:rsid w:val="00DE5F17"/>
  </w:style>
  <w:style w:type="paragraph" w:customStyle="1" w:styleId="1525C520CBFF439990B7543554BE81E3">
    <w:name w:val="1525C520CBFF439990B7543554BE81E3"/>
    <w:rsid w:val="00DE5F17"/>
  </w:style>
  <w:style w:type="paragraph" w:customStyle="1" w:styleId="0264A85A512D4FF7BF071283EAE1B290">
    <w:name w:val="0264A85A512D4FF7BF071283EAE1B290"/>
    <w:rsid w:val="00DE5F17"/>
  </w:style>
  <w:style w:type="paragraph" w:customStyle="1" w:styleId="53DB001D46854A73BE55A5C555975AD9">
    <w:name w:val="53DB001D46854A73BE55A5C555975AD9"/>
    <w:rsid w:val="00997E7F"/>
  </w:style>
  <w:style w:type="paragraph" w:customStyle="1" w:styleId="11DE04BA9946496F8116CA7D0631EF7B">
    <w:name w:val="11DE04BA9946496F8116CA7D0631EF7B"/>
    <w:rsid w:val="00997E7F"/>
  </w:style>
  <w:style w:type="paragraph" w:customStyle="1" w:styleId="8F72FA81376942ADAB4D22CDFC763EEF">
    <w:name w:val="8F72FA81376942ADAB4D22CDFC763EEF"/>
  </w:style>
  <w:style w:type="paragraph" w:customStyle="1" w:styleId="5333455B2EE34E98B5116131638720D9">
    <w:name w:val="5333455B2EE34E98B5116131638720D9"/>
  </w:style>
  <w:style w:type="paragraph" w:customStyle="1" w:styleId="A7CCCD7EF80542E1AF2777B49C65790C">
    <w:name w:val="A7CCCD7EF80542E1AF2777B49C65790C"/>
  </w:style>
  <w:style w:type="paragraph" w:customStyle="1" w:styleId="81AE1A93320D452BB5D107209BA2293F">
    <w:name w:val="81AE1A93320D452BB5D107209BA2293F"/>
    <w:rsid w:val="00CD2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9E20-14F1-4DBB-B446-2259B5D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4</cp:revision>
  <cp:lastPrinted>2020-12-21T09:18:00Z</cp:lastPrinted>
  <dcterms:created xsi:type="dcterms:W3CDTF">2023-04-05T09:05:00Z</dcterms:created>
  <dcterms:modified xsi:type="dcterms:W3CDTF">2023-04-05T09:16:00Z</dcterms:modified>
</cp:coreProperties>
</file>